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52C2" w14:textId="7E7C382B" w:rsidR="00551CF9" w:rsidRPr="00D06FF8" w:rsidRDefault="00C41651" w:rsidP="00D06FF8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>MENU DU</w:t>
      </w:r>
      <w:r w:rsidR="00D06FF8">
        <w:rPr>
          <w:rFonts w:ascii="Calibri" w:hAnsi="Calibri" w:cs="Calibri"/>
          <w:sz w:val="32"/>
          <w:szCs w:val="32"/>
          <w:u w:val="single"/>
          <w:lang w:val="fr-FR"/>
        </w:rPr>
        <w:t xml:space="preserve"> 1</w:t>
      </w:r>
      <w:r w:rsidR="00D06FF8" w:rsidRPr="00D06FF8">
        <w:rPr>
          <w:rFonts w:ascii="Calibri" w:hAnsi="Calibri" w:cs="Calibri"/>
          <w:sz w:val="32"/>
          <w:szCs w:val="32"/>
          <w:u w:val="single"/>
          <w:vertAlign w:val="superscript"/>
          <w:lang w:val="fr-FR"/>
        </w:rPr>
        <w:t>er</w:t>
      </w:r>
      <w:r w:rsidR="00D06FF8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AU </w:t>
      </w:r>
      <w:r w:rsidR="00D06FF8">
        <w:rPr>
          <w:rFonts w:ascii="Calibri" w:hAnsi="Calibri" w:cs="Calibri"/>
          <w:sz w:val="32"/>
          <w:szCs w:val="32"/>
          <w:u w:val="single"/>
          <w:lang w:val="fr-FR"/>
        </w:rPr>
        <w:t>5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JUIN 202</w:t>
      </w:r>
      <w:r w:rsidR="00D06FF8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1D1DC022" w14:textId="77777777" w:rsidR="00AA2792" w:rsidRPr="00836B9C" w:rsidRDefault="00551CF9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435456F4" wp14:editId="1598B4D9">
            <wp:extent cx="5759450" cy="164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68"/>
        <w:gridCol w:w="1842"/>
        <w:gridCol w:w="2016"/>
        <w:gridCol w:w="2124"/>
        <w:gridCol w:w="1984"/>
      </w:tblGrid>
      <w:tr w:rsidR="00B64491" w:rsidRPr="00836B9C" w14:paraId="678EFA63" w14:textId="77777777" w:rsidTr="00592CC8">
        <w:tc>
          <w:tcPr>
            <w:tcW w:w="1668" w:type="dxa"/>
          </w:tcPr>
          <w:p w14:paraId="1960A229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42" w:type="dxa"/>
          </w:tcPr>
          <w:p w14:paraId="2B39AF2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2016" w:type="dxa"/>
          </w:tcPr>
          <w:p w14:paraId="5F011DB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2124" w:type="dxa"/>
          </w:tcPr>
          <w:p w14:paraId="48DEF32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1984" w:type="dxa"/>
          </w:tcPr>
          <w:p w14:paraId="2C2376B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126AFB75" w14:textId="77777777" w:rsidTr="00592CC8">
        <w:tc>
          <w:tcPr>
            <w:tcW w:w="1668" w:type="dxa"/>
          </w:tcPr>
          <w:p w14:paraId="73289DF9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8415CE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E9514A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84640A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42" w:type="dxa"/>
          </w:tcPr>
          <w:p w14:paraId="7A2C3058" w14:textId="77777777" w:rsidR="00EA1FF3" w:rsidRPr="00836B9C" w:rsidRDefault="00EA1FF3" w:rsidP="00E1787D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E06077F" w14:textId="38BB6FA3" w:rsidR="009F4E5E" w:rsidRDefault="00D06FF8" w:rsidP="009F4E5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scalope de filet de dinde</w:t>
            </w:r>
          </w:p>
          <w:p w14:paraId="3193B86C" w14:textId="77777777" w:rsidR="00C41651" w:rsidRDefault="00C41651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B16CD85" w14:textId="77777777" w:rsidR="00C41651" w:rsidRPr="00D06FF8" w:rsidRDefault="00C41651" w:rsidP="0011469A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D06FF8">
              <w:rPr>
                <w:color w:val="00B050"/>
                <w:sz w:val="24"/>
                <w:szCs w:val="24"/>
                <w:lang w:val="fr-FR"/>
              </w:rPr>
              <w:t>Chou-fleur</w:t>
            </w:r>
          </w:p>
          <w:p w14:paraId="04D72955" w14:textId="7C2B55FD" w:rsidR="00C41651" w:rsidRDefault="00C41651" w:rsidP="001146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auce </w:t>
            </w:r>
            <w:r w:rsidR="00D06FF8">
              <w:rPr>
                <w:sz w:val="24"/>
                <w:szCs w:val="24"/>
                <w:lang w:val="fr-FR"/>
              </w:rPr>
              <w:t>cocktail</w:t>
            </w:r>
          </w:p>
          <w:p w14:paraId="4D595654" w14:textId="77777777" w:rsidR="00C41651" w:rsidRDefault="00C41651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751B40C" w14:textId="1545ABA6" w:rsidR="00C41651" w:rsidRPr="00836B9C" w:rsidRDefault="00D06FF8" w:rsidP="001146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 de terre</w:t>
            </w:r>
          </w:p>
        </w:tc>
        <w:tc>
          <w:tcPr>
            <w:tcW w:w="2016" w:type="dxa"/>
          </w:tcPr>
          <w:p w14:paraId="147520E8" w14:textId="77777777" w:rsidR="00C41651" w:rsidRPr="00195685" w:rsidRDefault="00C41651" w:rsidP="00C41651">
            <w:pPr>
              <w:jc w:val="center"/>
              <w:rPr>
                <w:b/>
                <w:color w:val="EE0000"/>
                <w:sz w:val="24"/>
                <w:szCs w:val="24"/>
                <w:u w:val="single"/>
                <w:lang w:val="fr-FR"/>
              </w:rPr>
            </w:pPr>
            <w:r w:rsidRPr="00195685">
              <w:rPr>
                <w:b/>
                <w:color w:val="EE0000"/>
                <w:sz w:val="24"/>
                <w:szCs w:val="24"/>
                <w:u w:val="single"/>
                <w:lang w:val="fr-FR"/>
              </w:rPr>
              <w:t>Végétarien</w:t>
            </w:r>
          </w:p>
          <w:p w14:paraId="3C5707F7" w14:textId="74DD0E08" w:rsidR="00C41651" w:rsidRDefault="00D06FF8" w:rsidP="00E1787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âte</w:t>
            </w:r>
          </w:p>
          <w:p w14:paraId="7BF66E67" w14:textId="17B6F513" w:rsidR="00553D8E" w:rsidRPr="00D06FF8" w:rsidRDefault="00553D8E" w:rsidP="00E1787D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D06FF8">
              <w:rPr>
                <w:color w:val="00B050"/>
                <w:sz w:val="24"/>
                <w:szCs w:val="24"/>
                <w:lang w:val="fr-FR"/>
              </w:rPr>
              <w:t xml:space="preserve">Aux légumes </w:t>
            </w:r>
          </w:p>
          <w:p w14:paraId="184AEDE6" w14:textId="1E04C324" w:rsidR="00D06FF8" w:rsidRPr="00D06FF8" w:rsidRDefault="00553D8E" w:rsidP="00E1787D">
            <w:pPr>
              <w:jc w:val="center"/>
              <w:rPr>
                <w:color w:val="00B050"/>
                <w:sz w:val="20"/>
                <w:szCs w:val="20"/>
                <w:lang w:val="fr-FR"/>
              </w:rPr>
            </w:pPr>
            <w:r w:rsidRPr="00D06FF8">
              <w:rPr>
                <w:color w:val="00B050"/>
                <w:sz w:val="20"/>
                <w:szCs w:val="20"/>
                <w:lang w:val="fr-FR"/>
              </w:rPr>
              <w:t xml:space="preserve">(Poivrons- </w:t>
            </w:r>
            <w:r w:rsidR="00D06FF8" w:rsidRPr="00D06FF8">
              <w:rPr>
                <w:color w:val="00B050"/>
                <w:sz w:val="20"/>
                <w:szCs w:val="20"/>
                <w:lang w:val="fr-FR"/>
              </w:rPr>
              <w:t>-oignons-macédoine de légumes</w:t>
            </w:r>
            <w:r w:rsidR="00D06FF8">
              <w:rPr>
                <w:color w:val="00B050"/>
                <w:sz w:val="20"/>
                <w:szCs w:val="20"/>
                <w:lang w:val="fr-FR"/>
              </w:rPr>
              <w:t xml:space="preserve"> lentilles)</w:t>
            </w:r>
          </w:p>
          <w:p w14:paraId="3C4CC5AF" w14:textId="0899894A" w:rsidR="00553D8E" w:rsidRPr="00553D8E" w:rsidRDefault="001441FE" w:rsidP="00E1787D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</w:t>
            </w:r>
            <w:r w:rsidR="00D06FF8">
              <w:rPr>
                <w:sz w:val="20"/>
                <w:szCs w:val="20"/>
                <w:lang w:val="fr-FR"/>
              </w:rPr>
              <w:t xml:space="preserve"> sauce</w:t>
            </w:r>
          </w:p>
          <w:p w14:paraId="71D9705C" w14:textId="77777777" w:rsidR="00E1787D" w:rsidRPr="00836B9C" w:rsidRDefault="00E1787D" w:rsidP="00C4165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124" w:type="dxa"/>
          </w:tcPr>
          <w:p w14:paraId="02359534" w14:textId="5099A878" w:rsidR="00B43BE3" w:rsidRPr="00195685" w:rsidRDefault="00D06FF8" w:rsidP="00D06FF8">
            <w:pPr>
              <w:jc w:val="center"/>
              <w:rPr>
                <w:b/>
                <w:bCs/>
                <w:color w:val="EE0000"/>
                <w:sz w:val="24"/>
                <w:szCs w:val="24"/>
                <w:u w:val="single"/>
                <w:lang w:val="fr-FR"/>
              </w:rPr>
            </w:pPr>
            <w:r w:rsidRPr="00195685">
              <w:rPr>
                <w:b/>
                <w:bCs/>
                <w:color w:val="EE0000"/>
                <w:sz w:val="24"/>
                <w:szCs w:val="24"/>
                <w:u w:val="single"/>
                <w:lang w:val="fr-FR"/>
              </w:rPr>
              <w:t>Servi froid</w:t>
            </w:r>
          </w:p>
          <w:p w14:paraId="229E141B" w14:textId="1A36621B" w:rsidR="00055A63" w:rsidRDefault="00D06FF8" w:rsidP="00E1787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aumon belle vue</w:t>
            </w:r>
          </w:p>
          <w:p w14:paraId="73947C32" w14:textId="77777777" w:rsidR="00D74C58" w:rsidRDefault="00D74C58" w:rsidP="00E1787D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CE3E69B" w14:textId="1CE955F3" w:rsidR="00D74C58" w:rsidRDefault="00D06FF8" w:rsidP="00E1787D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D06FF8">
              <w:rPr>
                <w:color w:val="00B050"/>
                <w:sz w:val="24"/>
                <w:szCs w:val="24"/>
                <w:lang w:val="fr-FR"/>
              </w:rPr>
              <w:t>Salade</w:t>
            </w:r>
            <w:r w:rsidR="001441FE">
              <w:rPr>
                <w:color w:val="00B050"/>
                <w:sz w:val="24"/>
                <w:szCs w:val="24"/>
                <w:lang w:val="fr-FR"/>
              </w:rPr>
              <w:t xml:space="preserve"> </w:t>
            </w:r>
          </w:p>
          <w:p w14:paraId="35051774" w14:textId="212FA0CD" w:rsidR="00D06FF8" w:rsidRPr="00D06FF8" w:rsidRDefault="00D06FF8" w:rsidP="00E1787D">
            <w:pPr>
              <w:jc w:val="center"/>
              <w:rPr>
                <w:sz w:val="18"/>
                <w:szCs w:val="18"/>
                <w:lang w:val="fr-FR"/>
              </w:rPr>
            </w:pPr>
            <w:r w:rsidRPr="00D06FF8">
              <w:rPr>
                <w:sz w:val="18"/>
                <w:szCs w:val="18"/>
                <w:lang w:val="fr-FR"/>
              </w:rPr>
              <w:t>Mayonnaise</w:t>
            </w:r>
          </w:p>
          <w:p w14:paraId="1628648E" w14:textId="77777777" w:rsidR="00D74C58" w:rsidRDefault="00D74C58" w:rsidP="00E1787D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40B2BC47" w14:textId="4299173E" w:rsidR="00055A63" w:rsidRDefault="00055A63" w:rsidP="00E1787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 de terre </w:t>
            </w:r>
            <w:r w:rsidR="00D06FF8">
              <w:rPr>
                <w:sz w:val="24"/>
                <w:szCs w:val="24"/>
                <w:lang w:val="fr-FR"/>
              </w:rPr>
              <w:t>froide persillée</w:t>
            </w:r>
          </w:p>
          <w:p w14:paraId="126AF80C" w14:textId="106045EF" w:rsidR="00D06FF8" w:rsidRDefault="00D06FF8" w:rsidP="00E1787D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inaigrette</w:t>
            </w:r>
          </w:p>
          <w:p w14:paraId="48BD6835" w14:textId="77777777" w:rsidR="004D5616" w:rsidRDefault="004D5616" w:rsidP="00E1787D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AE3F97E" w14:textId="77777777" w:rsidR="004D5616" w:rsidRDefault="004D5616" w:rsidP="00E1787D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CA9AA87" w14:textId="77777777" w:rsidR="00B43BE3" w:rsidRPr="00C41651" w:rsidRDefault="00B43BE3" w:rsidP="00E1787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14:paraId="73FFF78D" w14:textId="77777777" w:rsidR="00B64491" w:rsidRPr="00195685" w:rsidRDefault="00B64491" w:rsidP="00C41651">
            <w:pPr>
              <w:rPr>
                <w:b/>
                <w:i/>
                <w:iCs/>
                <w:color w:val="EE0000"/>
                <w:sz w:val="24"/>
                <w:szCs w:val="24"/>
                <w:u w:val="single"/>
                <w:lang w:val="fr-FR"/>
              </w:rPr>
            </w:pPr>
            <w:r w:rsidRPr="00195685">
              <w:rPr>
                <w:b/>
                <w:i/>
                <w:iCs/>
                <w:color w:val="EE0000"/>
                <w:sz w:val="24"/>
                <w:szCs w:val="24"/>
                <w:u w:val="single"/>
                <w:lang w:val="fr-FR"/>
              </w:rPr>
              <w:t>Cuisine du monde</w:t>
            </w:r>
          </w:p>
          <w:p w14:paraId="471E5451" w14:textId="430535F2" w:rsidR="00417DF9" w:rsidRPr="00195685" w:rsidRDefault="00195685" w:rsidP="00553D8E">
            <w:pPr>
              <w:jc w:val="center"/>
              <w:rPr>
                <w:b/>
                <w:bCs/>
                <w:color w:val="EE0000"/>
                <w:sz w:val="24"/>
                <w:szCs w:val="24"/>
                <w:u w:val="single"/>
                <w:lang w:val="fr-FR"/>
              </w:rPr>
            </w:pPr>
            <w:r>
              <w:rPr>
                <w:b/>
                <w:bCs/>
                <w:color w:val="EE0000"/>
                <w:sz w:val="24"/>
                <w:szCs w:val="24"/>
                <w:u w:val="single"/>
                <w:lang w:val="fr-FR"/>
              </w:rPr>
              <w:t>Italie</w:t>
            </w:r>
          </w:p>
          <w:p w14:paraId="76C71C0E" w14:textId="77777777" w:rsidR="0073751C" w:rsidRPr="00417DF9" w:rsidRDefault="0073751C" w:rsidP="00553D8E">
            <w:pPr>
              <w:jc w:val="center"/>
              <w:rPr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24ED1F94" w14:textId="5357CEC6" w:rsidR="00417DF9" w:rsidRDefault="00D06FF8" w:rsidP="00553D8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isotto</w:t>
            </w:r>
          </w:p>
          <w:p w14:paraId="3AC09FC9" w14:textId="77777777" w:rsidR="00D06FF8" w:rsidRDefault="00D06FF8" w:rsidP="00553D8E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D06FF8">
              <w:rPr>
                <w:color w:val="00B050"/>
                <w:sz w:val="24"/>
                <w:szCs w:val="24"/>
                <w:lang w:val="fr-FR"/>
              </w:rPr>
              <w:t>Champignons</w:t>
            </w:r>
          </w:p>
          <w:p w14:paraId="56F865EC" w14:textId="00B8651B" w:rsidR="00D06FF8" w:rsidRPr="00836B9C" w:rsidRDefault="00D06FF8" w:rsidP="00553D8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>Parmesan</w:t>
            </w:r>
          </w:p>
        </w:tc>
      </w:tr>
      <w:tr w:rsidR="00B64491" w:rsidRPr="00836B9C" w14:paraId="76075585" w14:textId="77777777" w:rsidTr="00592CC8">
        <w:tc>
          <w:tcPr>
            <w:tcW w:w="1668" w:type="dxa"/>
          </w:tcPr>
          <w:p w14:paraId="2D3D807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2B76EBBE" w14:textId="42D5EC5B" w:rsidR="00B64491" w:rsidRPr="00836B9C" w:rsidRDefault="001441FE" w:rsidP="001441F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     8  </w:t>
            </w:r>
          </w:p>
        </w:tc>
        <w:tc>
          <w:tcPr>
            <w:tcW w:w="2016" w:type="dxa"/>
          </w:tcPr>
          <w:p w14:paraId="0C3E9192" w14:textId="6F5D9033" w:rsidR="00B64491" w:rsidRPr="00836B9C" w:rsidRDefault="001441FE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</w:t>
            </w:r>
            <w:r w:rsidR="005C1F56">
              <w:rPr>
                <w:sz w:val="24"/>
                <w:szCs w:val="24"/>
                <w:lang w:val="fr-FR"/>
              </w:rPr>
              <w:t>8</w:t>
            </w:r>
            <w:r>
              <w:rPr>
                <w:sz w:val="24"/>
                <w:szCs w:val="24"/>
                <w:lang w:val="fr-FR"/>
              </w:rPr>
              <w:t>-9</w:t>
            </w:r>
          </w:p>
        </w:tc>
        <w:tc>
          <w:tcPr>
            <w:tcW w:w="2124" w:type="dxa"/>
          </w:tcPr>
          <w:p w14:paraId="576354B2" w14:textId="758CFE44" w:rsidR="00B64491" w:rsidRPr="00836B9C" w:rsidRDefault="001441FE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</w:t>
            </w:r>
          </w:p>
        </w:tc>
        <w:tc>
          <w:tcPr>
            <w:tcW w:w="1984" w:type="dxa"/>
          </w:tcPr>
          <w:p w14:paraId="18B51585" w14:textId="450D2109" w:rsidR="00B64491" w:rsidRPr="00836B9C" w:rsidRDefault="001441FE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</w:t>
            </w:r>
          </w:p>
        </w:tc>
      </w:tr>
      <w:tr w:rsidR="0011469A" w:rsidRPr="00836B9C" w14:paraId="6142778C" w14:textId="77777777" w:rsidTr="00592CC8">
        <w:tc>
          <w:tcPr>
            <w:tcW w:w="1668" w:type="dxa"/>
          </w:tcPr>
          <w:p w14:paraId="1268D717" w14:textId="77777777" w:rsidR="0011469A" w:rsidRPr="00836B9C" w:rsidRDefault="0011469A" w:rsidP="0011469A">
            <w:pPr>
              <w:rPr>
                <w:rFonts w:ascii="Chalkboard" w:hAnsi="Chalkboard" w:cs="Calibri"/>
                <w:lang w:val="fr-FR"/>
              </w:rPr>
            </w:pPr>
          </w:p>
          <w:p w14:paraId="5B1045ED" w14:textId="77777777" w:rsidR="0011469A" w:rsidRPr="00836B9C" w:rsidRDefault="0011469A" w:rsidP="0011469A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1A577442" w14:textId="77777777" w:rsidR="0011469A" w:rsidRPr="00836B9C" w:rsidRDefault="0011469A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16" w:type="dxa"/>
          </w:tcPr>
          <w:p w14:paraId="2813D5AE" w14:textId="77777777" w:rsidR="0011469A" w:rsidRPr="00836B9C" w:rsidRDefault="0011469A" w:rsidP="001146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</w:t>
            </w:r>
            <w:r w:rsidR="0070743F"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1E5E9305" wp14:editId="2D3AE469">
                  <wp:extent cx="714164" cy="6400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1BF9358D" w14:textId="77777777" w:rsidR="0011469A" w:rsidRPr="00836B9C" w:rsidRDefault="0011469A" w:rsidP="0011469A">
            <w:pPr>
              <w:rPr>
                <w:sz w:val="24"/>
                <w:szCs w:val="24"/>
                <w:lang w:val="fr-FR"/>
              </w:rPr>
            </w:pPr>
            <w:r w:rsidRPr="00836B9C">
              <w:rPr>
                <w:sz w:val="24"/>
                <w:szCs w:val="24"/>
                <w:lang w:val="fr-FR"/>
              </w:rPr>
              <w:t xml:space="preserve">      </w:t>
            </w:r>
            <w:r w:rsidR="0070743F" w:rsidRPr="00836B9C">
              <w:rPr>
                <w:noProof/>
                <w:lang w:eastAsia="fr-BE"/>
              </w:rPr>
              <w:drawing>
                <wp:inline distT="0" distB="0" distL="0" distR="0" wp14:anchorId="47594F75" wp14:editId="484A2800">
                  <wp:extent cx="866775" cy="357391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28824AF" w14:textId="77777777" w:rsidR="0011469A" w:rsidRPr="00836B9C" w:rsidRDefault="0011469A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BF42BD5" w14:textId="77777777" w:rsidR="0011469A" w:rsidRPr="00836B9C" w:rsidRDefault="0011469A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1469A" w:rsidRPr="00836B9C" w14:paraId="2DF34F2D" w14:textId="77777777" w:rsidTr="00592CC8">
        <w:tc>
          <w:tcPr>
            <w:tcW w:w="1668" w:type="dxa"/>
          </w:tcPr>
          <w:p w14:paraId="4DF128B9" w14:textId="77777777" w:rsidR="0011469A" w:rsidRPr="00836B9C" w:rsidRDefault="0011469A" w:rsidP="0011469A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7B42C81" w14:textId="77777777" w:rsidR="0011469A" w:rsidRPr="00836B9C" w:rsidRDefault="0011469A" w:rsidP="0011469A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161C2EE7" w14:textId="77777777" w:rsidR="0011469A" w:rsidRPr="00836B9C" w:rsidRDefault="0011469A" w:rsidP="0011469A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42" w:type="dxa"/>
          </w:tcPr>
          <w:p w14:paraId="524005D2" w14:textId="77777777" w:rsidR="0011469A" w:rsidRPr="00836B9C" w:rsidRDefault="0011469A" w:rsidP="0011469A">
            <w:pPr>
              <w:rPr>
                <w:sz w:val="24"/>
                <w:szCs w:val="24"/>
                <w:lang w:val="fr-FR"/>
              </w:rPr>
            </w:pPr>
          </w:p>
          <w:p w14:paraId="7D2C2213" w14:textId="1519CEDA" w:rsidR="0011469A" w:rsidRPr="004D5616" w:rsidRDefault="00195685" w:rsidP="001146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ire</w:t>
            </w:r>
          </w:p>
        </w:tc>
        <w:tc>
          <w:tcPr>
            <w:tcW w:w="2016" w:type="dxa"/>
          </w:tcPr>
          <w:p w14:paraId="21243C79" w14:textId="77777777" w:rsidR="0011469A" w:rsidRPr="00836B9C" w:rsidRDefault="0011469A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630B452" w14:textId="49FC92F9" w:rsidR="0011469A" w:rsidRPr="00836B9C" w:rsidRDefault="00195685" w:rsidP="001146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okies</w:t>
            </w:r>
          </w:p>
        </w:tc>
        <w:tc>
          <w:tcPr>
            <w:tcW w:w="2124" w:type="dxa"/>
          </w:tcPr>
          <w:p w14:paraId="15825069" w14:textId="77777777" w:rsidR="0011469A" w:rsidRPr="00836B9C" w:rsidRDefault="0011469A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43537C79" w14:textId="08C8EC3B" w:rsidR="00A45081" w:rsidRPr="00A45081" w:rsidRDefault="00195685" w:rsidP="0011469A">
            <w:pPr>
              <w:jc w:val="center"/>
              <w:rPr>
                <w:color w:val="0070C0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ic </w:t>
            </w:r>
            <w:proofErr w:type="spellStart"/>
            <w:r>
              <w:rPr>
                <w:sz w:val="24"/>
                <w:szCs w:val="24"/>
                <w:lang w:val="fr-FR"/>
              </w:rPr>
              <w:t>croq</w:t>
            </w:r>
            <w:proofErr w:type="spellEnd"/>
          </w:p>
          <w:p w14:paraId="74DB0DDD" w14:textId="77777777" w:rsidR="0011469A" w:rsidRPr="00836B9C" w:rsidRDefault="0011469A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2AFC44F" w14:textId="77777777" w:rsidR="0011469A" w:rsidRPr="00836B9C" w:rsidRDefault="0011469A" w:rsidP="0011469A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14:paraId="7C0AC943" w14:textId="77777777" w:rsidR="0011469A" w:rsidRPr="00836B9C" w:rsidRDefault="0011469A" w:rsidP="0011469A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44D802E1" w14:textId="61085CC9" w:rsidR="0011469A" w:rsidRPr="00836B9C" w:rsidRDefault="00114899" w:rsidP="001146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acédoine de fruits</w:t>
            </w:r>
          </w:p>
        </w:tc>
      </w:tr>
      <w:tr w:rsidR="0011469A" w:rsidRPr="00836B9C" w14:paraId="1DC5B11D" w14:textId="77777777" w:rsidTr="00592CC8">
        <w:tc>
          <w:tcPr>
            <w:tcW w:w="1668" w:type="dxa"/>
          </w:tcPr>
          <w:p w14:paraId="6A31383A" w14:textId="77777777" w:rsidR="0011469A" w:rsidRPr="00836B9C" w:rsidRDefault="0011469A" w:rsidP="0011469A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7D4702D3" w14:textId="23B91EF4" w:rsidR="0011469A" w:rsidRPr="00836B9C" w:rsidRDefault="0011469A" w:rsidP="0011469A">
            <w:pPr>
              <w:jc w:val="center"/>
              <w:rPr>
                <w:lang w:val="fr-FR"/>
              </w:rPr>
            </w:pPr>
          </w:p>
        </w:tc>
        <w:tc>
          <w:tcPr>
            <w:tcW w:w="2016" w:type="dxa"/>
          </w:tcPr>
          <w:p w14:paraId="28445F3A" w14:textId="7AB03559" w:rsidR="0011469A" w:rsidRPr="00836B9C" w:rsidRDefault="001441FE" w:rsidP="0011469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-5-8</w:t>
            </w:r>
          </w:p>
        </w:tc>
        <w:tc>
          <w:tcPr>
            <w:tcW w:w="2124" w:type="dxa"/>
          </w:tcPr>
          <w:p w14:paraId="6205F03C" w14:textId="77777777" w:rsidR="0011469A" w:rsidRPr="00836B9C" w:rsidRDefault="008D0B6C" w:rsidP="0011469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1984" w:type="dxa"/>
          </w:tcPr>
          <w:p w14:paraId="18DE2888" w14:textId="77777777" w:rsidR="0011469A" w:rsidRPr="00836B9C" w:rsidRDefault="0011469A" w:rsidP="0011469A">
            <w:pPr>
              <w:jc w:val="center"/>
              <w:rPr>
                <w:lang w:val="fr-FR"/>
              </w:rPr>
            </w:pPr>
          </w:p>
        </w:tc>
      </w:tr>
      <w:tr w:rsidR="0011469A" w:rsidRPr="00836B9C" w14:paraId="7E405BD7" w14:textId="77777777" w:rsidTr="00592CC8">
        <w:tc>
          <w:tcPr>
            <w:tcW w:w="1668" w:type="dxa"/>
          </w:tcPr>
          <w:p w14:paraId="442878DB" w14:textId="77777777" w:rsidR="0011469A" w:rsidRPr="00836B9C" w:rsidRDefault="0011469A" w:rsidP="0011469A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FB142CC" w14:textId="7C2E1ED7" w:rsidR="0011469A" w:rsidRPr="00836B9C" w:rsidRDefault="001441FE" w:rsidP="0011469A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106227FA" wp14:editId="20A45DB1">
                  <wp:extent cx="757596" cy="679009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C72C3" w14:textId="77777777" w:rsidR="0011469A" w:rsidRPr="00836B9C" w:rsidRDefault="0011469A" w:rsidP="0011469A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2BAB76D6" w14:textId="77777777" w:rsidR="0011469A" w:rsidRPr="00836B9C" w:rsidRDefault="0011469A" w:rsidP="0011469A">
            <w:pPr>
              <w:rPr>
                <w:lang w:val="fr-FR"/>
              </w:rPr>
            </w:pPr>
          </w:p>
        </w:tc>
        <w:tc>
          <w:tcPr>
            <w:tcW w:w="2016" w:type="dxa"/>
          </w:tcPr>
          <w:p w14:paraId="6BFABAF8" w14:textId="24DE39A0" w:rsidR="0011469A" w:rsidRPr="00836B9C" w:rsidRDefault="001441FE" w:rsidP="0011469A">
            <w:pPr>
              <w:rPr>
                <w:lang w:val="fr-FR"/>
              </w:rPr>
            </w:pPr>
            <w:r>
              <w:rPr>
                <w:rFonts w:ascii="Calibri" w:hAnsi="Calibri" w:cs="Calibri"/>
                <w:i/>
                <w:iCs/>
                <w:noProof/>
                <w:lang w:eastAsia="fr-BE"/>
              </w:rPr>
              <w:t xml:space="preserve">       </w:t>
            </w: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03EE0FB6" wp14:editId="5EDD6493">
                  <wp:extent cx="757596" cy="679009"/>
                  <wp:effectExtent l="0" t="0" r="444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0CE3A406" w14:textId="687FED65" w:rsidR="0011469A" w:rsidRPr="00836B9C" w:rsidRDefault="0011469A" w:rsidP="0011469A">
            <w:pPr>
              <w:rPr>
                <w:lang w:val="fr-FR"/>
              </w:rPr>
            </w:pPr>
          </w:p>
        </w:tc>
        <w:tc>
          <w:tcPr>
            <w:tcW w:w="1984" w:type="dxa"/>
          </w:tcPr>
          <w:p w14:paraId="14182B43" w14:textId="77777777" w:rsidR="0011469A" w:rsidRPr="00836B9C" w:rsidRDefault="0011469A" w:rsidP="00E761A8">
            <w:pPr>
              <w:rPr>
                <w:lang w:val="fr-FR"/>
              </w:rPr>
            </w:pPr>
            <w:r w:rsidRPr="00836B9C">
              <w:rPr>
                <w:noProof/>
                <w:lang w:val="fr-FR" w:eastAsia="fr-BE"/>
              </w:rPr>
              <w:t xml:space="preserve">       </w:t>
            </w:r>
          </w:p>
        </w:tc>
      </w:tr>
    </w:tbl>
    <w:p w14:paraId="363F5978" w14:textId="2856F54D" w:rsidR="00AA3DC6" w:rsidRPr="00836B9C" w:rsidRDefault="007D06DC" w:rsidP="001441FE">
      <w:pPr>
        <w:jc w:val="center"/>
        <w:rPr>
          <w:sz w:val="24"/>
          <w:szCs w:val="24"/>
          <w:lang w:val="fr-FR"/>
        </w:rPr>
      </w:pPr>
      <w:proofErr w:type="gramStart"/>
      <w:r w:rsidRPr="00836B9C">
        <w:rPr>
          <w:sz w:val="24"/>
          <w:szCs w:val="24"/>
          <w:lang w:val="fr-FR"/>
        </w:rPr>
        <w:t>ATTENTION</w:t>
      </w:r>
      <w:r w:rsidR="00C43F8A" w:rsidRPr="00836B9C">
        <w:rPr>
          <w:sz w:val="24"/>
          <w:szCs w:val="24"/>
          <w:lang w:val="fr-FR"/>
        </w:rPr>
        <w:t>:</w:t>
      </w:r>
      <w:proofErr w:type="gramEnd"/>
      <w:r w:rsidR="00C43F8A" w:rsidRPr="00836B9C">
        <w:rPr>
          <w:sz w:val="24"/>
          <w:szCs w:val="24"/>
          <w:lang w:val="fr-FR"/>
        </w:rPr>
        <w:t xml:space="preserve"> les menus végétariens peuvent contenir des produits laitiers                                 </w:t>
      </w:r>
      <w:proofErr w:type="gramStart"/>
      <w:r w:rsidR="00C43F8A" w:rsidRPr="00836B9C">
        <w:rPr>
          <w:sz w:val="24"/>
          <w:szCs w:val="24"/>
          <w:lang w:val="fr-FR"/>
        </w:rPr>
        <w:t xml:space="preserve">  </w:t>
      </w:r>
      <w:r w:rsidR="00660317" w:rsidRPr="00836B9C">
        <w:rPr>
          <w:sz w:val="24"/>
          <w:szCs w:val="24"/>
          <w:lang w:val="fr-FR"/>
        </w:rPr>
        <w:t xml:space="preserve"> </w:t>
      </w:r>
      <w:r w:rsidR="00C43F8A" w:rsidRPr="00836B9C">
        <w:rPr>
          <w:sz w:val="24"/>
          <w:szCs w:val="24"/>
          <w:lang w:val="fr-FR"/>
        </w:rPr>
        <w:t>(</w:t>
      </w:r>
      <w:proofErr w:type="gramEnd"/>
      <w:r w:rsidR="00C43F8A" w:rsidRPr="00836B9C">
        <w:rPr>
          <w:sz w:val="24"/>
          <w:szCs w:val="24"/>
          <w:lang w:val="fr-FR"/>
        </w:rPr>
        <w:t>crème, fromage) ou des œufs mais ne contiennent ni viande, ni poisson</w:t>
      </w:r>
    </w:p>
    <w:p w14:paraId="4AF3A66C" w14:textId="11795C8A" w:rsidR="007D06DC" w:rsidRPr="00836B9C" w:rsidRDefault="00C41651" w:rsidP="001441FE">
      <w:pPr>
        <w:jc w:val="center"/>
        <w:rPr>
          <w:u w:val="single"/>
          <w:lang w:val="fr-FR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lastRenderedPageBreak/>
        <w:t xml:space="preserve">MENU DU 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8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1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2</w:t>
      </w:r>
      <w:r w:rsidR="007D06DC" w:rsidRPr="00836B9C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>
        <w:rPr>
          <w:rFonts w:ascii="Calibri" w:hAnsi="Calibri" w:cs="Calibri"/>
          <w:sz w:val="32"/>
          <w:szCs w:val="32"/>
          <w:u w:val="single"/>
          <w:lang w:val="fr-FR"/>
        </w:rPr>
        <w:t>JUIN 202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004448EB" w14:textId="77777777" w:rsidR="007D06DC" w:rsidRPr="00836B9C" w:rsidRDefault="007D06DC" w:rsidP="007D06DC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76E56B2D" wp14:editId="5A4D845F">
            <wp:extent cx="5759450" cy="1640218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46"/>
        <w:gridCol w:w="1792"/>
        <w:gridCol w:w="2086"/>
        <w:gridCol w:w="1992"/>
        <w:gridCol w:w="2118"/>
      </w:tblGrid>
      <w:tr w:rsidR="00B64491" w:rsidRPr="00836B9C" w14:paraId="23518C9A" w14:textId="77777777" w:rsidTr="008D0B6C">
        <w:tc>
          <w:tcPr>
            <w:tcW w:w="1646" w:type="dxa"/>
          </w:tcPr>
          <w:p w14:paraId="56ADFE04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792" w:type="dxa"/>
          </w:tcPr>
          <w:p w14:paraId="6BF6C475" w14:textId="77777777" w:rsidR="00B64491" w:rsidRPr="00836B9C" w:rsidRDefault="00B64491" w:rsidP="004D5616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2086" w:type="dxa"/>
          </w:tcPr>
          <w:p w14:paraId="74DB9F08" w14:textId="77777777" w:rsidR="00B64491" w:rsidRPr="00836B9C" w:rsidRDefault="00B64491" w:rsidP="004D5616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1992" w:type="dxa"/>
          </w:tcPr>
          <w:p w14:paraId="2870F0B7" w14:textId="77777777" w:rsidR="00B64491" w:rsidRPr="00836B9C" w:rsidRDefault="00B64491" w:rsidP="004D5616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118" w:type="dxa"/>
          </w:tcPr>
          <w:p w14:paraId="0FCF6B3C" w14:textId="77777777" w:rsidR="00B64491" w:rsidRPr="00836B9C" w:rsidRDefault="00B64491" w:rsidP="004D5616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2D37B8B6" w14:textId="77777777" w:rsidTr="008D0B6C">
        <w:tc>
          <w:tcPr>
            <w:tcW w:w="1646" w:type="dxa"/>
          </w:tcPr>
          <w:p w14:paraId="0A8BC57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F223D3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F92630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3DEE08C4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792" w:type="dxa"/>
          </w:tcPr>
          <w:p w14:paraId="6FD31F64" w14:textId="77777777" w:rsidR="00B64491" w:rsidRDefault="00B64491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1683784" w14:textId="781399F9" w:rsidR="00AB548D" w:rsidRDefault="00195685" w:rsidP="004D561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Boulette </w:t>
            </w:r>
          </w:p>
          <w:p w14:paraId="56BD0325" w14:textId="6932DECF" w:rsidR="00195685" w:rsidRPr="00CB45AF" w:rsidRDefault="00195685" w:rsidP="004D5616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CB45AF">
              <w:rPr>
                <w:color w:val="00B050"/>
                <w:sz w:val="24"/>
                <w:szCs w:val="24"/>
                <w:lang w:val="fr-FR"/>
              </w:rPr>
              <w:t>Sauce tomate</w:t>
            </w:r>
          </w:p>
          <w:p w14:paraId="1D506CFF" w14:textId="77777777" w:rsidR="00195685" w:rsidRDefault="00195685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2FEFA48" w14:textId="09F96D70" w:rsidR="00195685" w:rsidRDefault="00195685" w:rsidP="004D561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bly</w:t>
            </w:r>
          </w:p>
          <w:p w14:paraId="48B01636" w14:textId="77777777" w:rsidR="00195685" w:rsidRPr="00836B9C" w:rsidRDefault="00195685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120AED5" w14:textId="77777777" w:rsidR="0070743F" w:rsidRPr="00836B9C" w:rsidRDefault="0070743F" w:rsidP="00195685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86" w:type="dxa"/>
          </w:tcPr>
          <w:p w14:paraId="6F5A4038" w14:textId="77777777" w:rsidR="00553D8E" w:rsidRDefault="00553D8E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4C9E4AF" w14:textId="428477BA" w:rsidR="008E7633" w:rsidRDefault="003C22EF" w:rsidP="004D561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Œuf dur</w:t>
            </w:r>
          </w:p>
          <w:p w14:paraId="19AAFD87" w14:textId="224CE30A" w:rsidR="003C22EF" w:rsidRPr="006220AE" w:rsidRDefault="003C22EF" w:rsidP="004D5616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6220AE">
              <w:rPr>
                <w:color w:val="00B050"/>
                <w:sz w:val="24"/>
                <w:szCs w:val="24"/>
                <w:lang w:val="fr-FR"/>
              </w:rPr>
              <w:t>Sauce suprême</w:t>
            </w:r>
          </w:p>
          <w:p w14:paraId="1C6CE711" w14:textId="39F49D62" w:rsidR="003C22EF" w:rsidRPr="006220AE" w:rsidRDefault="003C22EF" w:rsidP="004D5616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6220AE">
              <w:rPr>
                <w:color w:val="00B050"/>
                <w:sz w:val="24"/>
                <w:szCs w:val="24"/>
                <w:lang w:val="fr-FR"/>
              </w:rPr>
              <w:t>Julienne de légumes</w:t>
            </w:r>
          </w:p>
          <w:p w14:paraId="29981426" w14:textId="77777777" w:rsidR="003C22EF" w:rsidRDefault="003C22EF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C3BE3E5" w14:textId="7FD6BD24" w:rsidR="003C22EF" w:rsidRPr="0011469A" w:rsidRDefault="003C22EF" w:rsidP="004D561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urée de patate douce</w:t>
            </w:r>
          </w:p>
        </w:tc>
        <w:tc>
          <w:tcPr>
            <w:tcW w:w="1992" w:type="dxa"/>
          </w:tcPr>
          <w:p w14:paraId="00A2A183" w14:textId="77777777" w:rsidR="00B64491" w:rsidRDefault="00B64491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A1ABF7B" w14:textId="2E08BDF8" w:rsidR="0070743F" w:rsidRDefault="00D74C58" w:rsidP="004D561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i</w:t>
            </w:r>
            <w:r w:rsidR="00195685">
              <w:rPr>
                <w:sz w:val="24"/>
                <w:szCs w:val="24"/>
                <w:lang w:val="fr-FR"/>
              </w:rPr>
              <w:t>sh stick</w:t>
            </w:r>
          </w:p>
          <w:p w14:paraId="4BDAAFE7" w14:textId="77777777" w:rsidR="004D5616" w:rsidRDefault="004D5616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C31C9DE" w14:textId="3F5B0F11" w:rsidR="00D74C58" w:rsidRPr="006220AE" w:rsidRDefault="00195685" w:rsidP="004D5616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6220AE">
              <w:rPr>
                <w:color w:val="00B050"/>
                <w:sz w:val="24"/>
                <w:szCs w:val="24"/>
                <w:lang w:val="fr-FR"/>
              </w:rPr>
              <w:t>Rémoulade de céleri rave et carotte</w:t>
            </w:r>
          </w:p>
          <w:p w14:paraId="63A5D140" w14:textId="77777777" w:rsidR="00195685" w:rsidRDefault="00195685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2219FFF" w14:textId="4FF586AC" w:rsidR="00195685" w:rsidRDefault="00195685" w:rsidP="004D5616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 de terre</w:t>
            </w:r>
          </w:p>
          <w:p w14:paraId="55EDD45E" w14:textId="206CA897" w:rsidR="00195685" w:rsidRPr="00836B9C" w:rsidRDefault="00195685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118" w:type="dxa"/>
          </w:tcPr>
          <w:p w14:paraId="1FF90DC4" w14:textId="77777777" w:rsidR="00B64491" w:rsidRPr="00836B9C" w:rsidRDefault="00B64491" w:rsidP="004D5616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 w:rsidRPr="00836B9C"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Cuisine du monde</w:t>
            </w:r>
          </w:p>
          <w:p w14:paraId="3091D618" w14:textId="368801E3" w:rsidR="00B64491" w:rsidRDefault="001441FE" w:rsidP="004D5616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Asiatique</w:t>
            </w:r>
          </w:p>
          <w:p w14:paraId="76547B74" w14:textId="77777777" w:rsidR="00195685" w:rsidRDefault="00195685" w:rsidP="00195685">
            <w:pPr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</w:p>
          <w:p w14:paraId="08D37D42" w14:textId="233075F2" w:rsidR="00553D8E" w:rsidRDefault="00553D8E" w:rsidP="004D5616">
            <w:pPr>
              <w:jc w:val="center"/>
              <w:rPr>
                <w:bCs/>
                <w:i/>
                <w:iCs/>
                <w:sz w:val="24"/>
                <w:szCs w:val="24"/>
                <w:lang w:val="fr-FR"/>
              </w:rPr>
            </w:pPr>
            <w:r w:rsidRPr="00553D8E">
              <w:rPr>
                <w:bCs/>
                <w:i/>
                <w:iCs/>
                <w:sz w:val="24"/>
                <w:szCs w:val="24"/>
                <w:lang w:val="fr-FR"/>
              </w:rPr>
              <w:t xml:space="preserve">Emincé de </w:t>
            </w:r>
            <w:r w:rsidR="0073751C">
              <w:rPr>
                <w:bCs/>
                <w:i/>
                <w:iCs/>
                <w:sz w:val="24"/>
                <w:szCs w:val="24"/>
                <w:lang w:val="fr-FR"/>
              </w:rPr>
              <w:t>poulet</w:t>
            </w:r>
          </w:p>
          <w:p w14:paraId="65143B38" w14:textId="023A290F" w:rsidR="00660317" w:rsidRPr="00660317" w:rsidRDefault="00660317" w:rsidP="004D5616">
            <w:pPr>
              <w:jc w:val="center"/>
              <w:rPr>
                <w:bCs/>
                <w:i/>
                <w:iCs/>
                <w:sz w:val="18"/>
                <w:szCs w:val="18"/>
                <w:lang w:val="fr-FR"/>
              </w:rPr>
            </w:pPr>
            <w:r w:rsidRPr="00660317">
              <w:rPr>
                <w:bCs/>
                <w:i/>
                <w:iCs/>
                <w:sz w:val="18"/>
                <w:szCs w:val="18"/>
                <w:lang w:val="fr-FR"/>
              </w:rPr>
              <w:t>(Allégé en viande)</w:t>
            </w:r>
          </w:p>
          <w:p w14:paraId="23972CAA" w14:textId="47A930ED" w:rsidR="00553D8E" w:rsidRPr="00553D8E" w:rsidRDefault="00553D8E" w:rsidP="004D5616">
            <w:pPr>
              <w:jc w:val="center"/>
              <w:rPr>
                <w:bCs/>
                <w:i/>
                <w:iCs/>
                <w:sz w:val="24"/>
                <w:szCs w:val="24"/>
                <w:lang w:val="fr-FR"/>
              </w:rPr>
            </w:pPr>
            <w:r w:rsidRPr="00114899">
              <w:rPr>
                <w:bCs/>
                <w:i/>
                <w:iCs/>
                <w:color w:val="00B050"/>
                <w:sz w:val="24"/>
                <w:szCs w:val="24"/>
                <w:lang w:val="fr-FR"/>
              </w:rPr>
              <w:t xml:space="preserve">Carotte maïs curry </w:t>
            </w:r>
            <w:r w:rsidRPr="00553D8E">
              <w:rPr>
                <w:bCs/>
                <w:i/>
                <w:iCs/>
                <w:sz w:val="24"/>
                <w:szCs w:val="24"/>
                <w:lang w:val="fr-FR"/>
              </w:rPr>
              <w:t xml:space="preserve">crème </w:t>
            </w:r>
          </w:p>
          <w:p w14:paraId="23FCF733" w14:textId="77777777" w:rsidR="00553D8E" w:rsidRPr="00553D8E" w:rsidRDefault="00553D8E" w:rsidP="004D5616">
            <w:pPr>
              <w:jc w:val="center"/>
              <w:rPr>
                <w:bCs/>
                <w:i/>
                <w:iCs/>
                <w:sz w:val="24"/>
                <w:szCs w:val="24"/>
                <w:lang w:val="fr-FR"/>
              </w:rPr>
            </w:pPr>
          </w:p>
          <w:p w14:paraId="47930FD5" w14:textId="4BAB159C" w:rsidR="00553D8E" w:rsidRPr="00553D8E" w:rsidRDefault="00553D8E" w:rsidP="004D5616">
            <w:pPr>
              <w:jc w:val="center"/>
              <w:rPr>
                <w:bCs/>
                <w:i/>
                <w:iCs/>
                <w:sz w:val="24"/>
                <w:szCs w:val="24"/>
                <w:lang w:val="fr-FR"/>
              </w:rPr>
            </w:pPr>
            <w:r w:rsidRPr="00553D8E">
              <w:rPr>
                <w:bCs/>
                <w:i/>
                <w:iCs/>
                <w:sz w:val="24"/>
                <w:szCs w:val="24"/>
                <w:lang w:val="fr-FR"/>
              </w:rPr>
              <w:t>Riz</w:t>
            </w:r>
          </w:p>
          <w:p w14:paraId="53B3A116" w14:textId="08D92FE6" w:rsidR="008D0B6C" w:rsidRPr="00836B9C" w:rsidRDefault="008D0B6C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02E32C27" w14:textId="77777777" w:rsidTr="008D0B6C">
        <w:tc>
          <w:tcPr>
            <w:tcW w:w="1646" w:type="dxa"/>
          </w:tcPr>
          <w:p w14:paraId="4DB5F149" w14:textId="77777777" w:rsidR="00B64491" w:rsidRPr="00836B9C" w:rsidRDefault="00D92266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>
              <w:rPr>
                <w:rFonts w:ascii="Chalkboard" w:hAnsi="Chalkboard" w:cs="Calibri"/>
                <w:lang w:val="fr-FR"/>
              </w:rPr>
              <w:t xml:space="preserve"> </w:t>
            </w:r>
            <w:r w:rsidR="00B64491"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2" w:type="dxa"/>
          </w:tcPr>
          <w:p w14:paraId="57F66F2F" w14:textId="53234A62" w:rsidR="00B64491" w:rsidRPr="00836B9C" w:rsidRDefault="001441FE" w:rsidP="008D0B6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8-9</w:t>
            </w:r>
          </w:p>
        </w:tc>
        <w:tc>
          <w:tcPr>
            <w:tcW w:w="2086" w:type="dxa"/>
          </w:tcPr>
          <w:p w14:paraId="24144CF8" w14:textId="0A2EFCA3" w:rsidR="00B64491" w:rsidRPr="00836B9C" w:rsidRDefault="00D01546" w:rsidP="008D0B6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5-9-8</w:t>
            </w:r>
          </w:p>
        </w:tc>
        <w:tc>
          <w:tcPr>
            <w:tcW w:w="1992" w:type="dxa"/>
          </w:tcPr>
          <w:p w14:paraId="39D99957" w14:textId="14642462" w:rsidR="00B64491" w:rsidRPr="00836B9C" w:rsidRDefault="00F2779E" w:rsidP="008D0B6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</w:t>
            </w:r>
            <w:r w:rsidR="001441FE">
              <w:rPr>
                <w:sz w:val="24"/>
                <w:szCs w:val="24"/>
                <w:lang w:val="fr-FR"/>
              </w:rPr>
              <w:t>-9</w:t>
            </w:r>
          </w:p>
        </w:tc>
        <w:tc>
          <w:tcPr>
            <w:tcW w:w="2118" w:type="dxa"/>
          </w:tcPr>
          <w:p w14:paraId="6BDC70E0" w14:textId="60D47188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3169EE03" w14:textId="77777777" w:rsidTr="008D0B6C">
        <w:tc>
          <w:tcPr>
            <w:tcW w:w="1646" w:type="dxa"/>
          </w:tcPr>
          <w:p w14:paraId="6021817F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0071E139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2BDA0A65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2" w:type="dxa"/>
          </w:tcPr>
          <w:p w14:paraId="66CD917E" w14:textId="77777777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86" w:type="dxa"/>
          </w:tcPr>
          <w:p w14:paraId="77537B14" w14:textId="77777777" w:rsidR="00B64491" w:rsidRPr="00836B9C" w:rsidRDefault="00A45081" w:rsidP="008D0B6C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6ADC276C" wp14:editId="1AE13E31">
                  <wp:extent cx="714164" cy="64008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14:paraId="58A5B0CA" w14:textId="77777777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77C1F67" w14:textId="77777777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noProof/>
                <w:lang w:eastAsia="fr-BE"/>
              </w:rPr>
              <w:drawing>
                <wp:inline distT="0" distB="0" distL="0" distR="0" wp14:anchorId="4E1B9D44" wp14:editId="146D0DC7">
                  <wp:extent cx="866775" cy="357391"/>
                  <wp:effectExtent l="0" t="0" r="0" b="508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14:paraId="1FCDB372" w14:textId="0E9EF726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37A30062" w14:textId="77777777" w:rsidTr="008D0B6C">
        <w:tc>
          <w:tcPr>
            <w:tcW w:w="1646" w:type="dxa"/>
          </w:tcPr>
          <w:p w14:paraId="47DCBB8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7A1262E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2E6A5C9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792" w:type="dxa"/>
          </w:tcPr>
          <w:p w14:paraId="416DF653" w14:textId="77777777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28FAB37" w14:textId="12ED76C9" w:rsidR="00B64491" w:rsidRPr="00836B9C" w:rsidRDefault="00114899" w:rsidP="008D0B6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range</w:t>
            </w:r>
          </w:p>
        </w:tc>
        <w:tc>
          <w:tcPr>
            <w:tcW w:w="2086" w:type="dxa"/>
          </w:tcPr>
          <w:p w14:paraId="4CA82762" w14:textId="77777777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9FBC29A" w14:textId="2DB20F5F" w:rsidR="001D57CE" w:rsidRPr="00836B9C" w:rsidRDefault="004D5616" w:rsidP="0070743F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Yaourt</w:t>
            </w:r>
            <w:r w:rsidR="0073751C">
              <w:rPr>
                <w:sz w:val="24"/>
                <w:szCs w:val="24"/>
                <w:lang w:val="fr-FR"/>
              </w:rPr>
              <w:t xml:space="preserve"> sucré</w:t>
            </w:r>
          </w:p>
        </w:tc>
        <w:tc>
          <w:tcPr>
            <w:tcW w:w="1992" w:type="dxa"/>
          </w:tcPr>
          <w:p w14:paraId="7A656C47" w14:textId="77777777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FF7D3EF" w14:textId="1FA5D41F" w:rsidR="00B64491" w:rsidRDefault="0070743F" w:rsidP="008D0B6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udding </w:t>
            </w:r>
            <w:r w:rsidR="004D5616">
              <w:rPr>
                <w:sz w:val="24"/>
                <w:szCs w:val="24"/>
                <w:lang w:val="fr-FR"/>
              </w:rPr>
              <w:t>ca</w:t>
            </w:r>
            <w:r w:rsidR="00114899">
              <w:rPr>
                <w:sz w:val="24"/>
                <w:szCs w:val="24"/>
                <w:lang w:val="fr-FR"/>
              </w:rPr>
              <w:t>fé</w:t>
            </w:r>
          </w:p>
          <w:p w14:paraId="018A4049" w14:textId="77777777" w:rsidR="0070743F" w:rsidRPr="00836B9C" w:rsidRDefault="0070743F" w:rsidP="008D0B6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it bio</w:t>
            </w:r>
          </w:p>
        </w:tc>
        <w:tc>
          <w:tcPr>
            <w:tcW w:w="2118" w:type="dxa"/>
          </w:tcPr>
          <w:p w14:paraId="2FD0D66F" w14:textId="77777777" w:rsidR="00B64491" w:rsidRPr="00836B9C" w:rsidRDefault="00B64491" w:rsidP="008D0B6C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9BF36B7" w14:textId="7067456E" w:rsidR="00B64491" w:rsidRPr="00836B9C" w:rsidRDefault="00114899" w:rsidP="008D0B6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raise</w:t>
            </w:r>
          </w:p>
        </w:tc>
      </w:tr>
      <w:tr w:rsidR="00B64491" w:rsidRPr="00836B9C" w14:paraId="4D8E6A5F" w14:textId="77777777" w:rsidTr="008D0B6C">
        <w:tc>
          <w:tcPr>
            <w:tcW w:w="1646" w:type="dxa"/>
          </w:tcPr>
          <w:p w14:paraId="03526F1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2" w:type="dxa"/>
          </w:tcPr>
          <w:p w14:paraId="0C7BB340" w14:textId="77777777" w:rsidR="00B64491" w:rsidRPr="00836B9C" w:rsidRDefault="00B64491" w:rsidP="008D0B6C">
            <w:pPr>
              <w:jc w:val="center"/>
              <w:rPr>
                <w:lang w:val="fr-FR"/>
              </w:rPr>
            </w:pPr>
          </w:p>
        </w:tc>
        <w:tc>
          <w:tcPr>
            <w:tcW w:w="2086" w:type="dxa"/>
          </w:tcPr>
          <w:p w14:paraId="00984A17" w14:textId="77777777" w:rsidR="00B64491" w:rsidRPr="00836B9C" w:rsidRDefault="00B64491" w:rsidP="008D0B6C">
            <w:pPr>
              <w:jc w:val="center"/>
              <w:rPr>
                <w:lang w:val="fr-FR"/>
              </w:rPr>
            </w:pPr>
            <w:r w:rsidRPr="00836B9C">
              <w:rPr>
                <w:lang w:val="fr-FR"/>
              </w:rPr>
              <w:t>8</w:t>
            </w:r>
          </w:p>
        </w:tc>
        <w:tc>
          <w:tcPr>
            <w:tcW w:w="1992" w:type="dxa"/>
          </w:tcPr>
          <w:p w14:paraId="6D5F026D" w14:textId="77777777" w:rsidR="00B64491" w:rsidRPr="00836B9C" w:rsidRDefault="00B64491" w:rsidP="008D0B6C">
            <w:pPr>
              <w:jc w:val="center"/>
              <w:rPr>
                <w:lang w:val="fr-FR"/>
              </w:rPr>
            </w:pPr>
            <w:r w:rsidRPr="00836B9C">
              <w:rPr>
                <w:lang w:val="fr-FR"/>
              </w:rPr>
              <w:t>8</w:t>
            </w:r>
          </w:p>
        </w:tc>
        <w:tc>
          <w:tcPr>
            <w:tcW w:w="2118" w:type="dxa"/>
          </w:tcPr>
          <w:p w14:paraId="70ECF560" w14:textId="77777777" w:rsidR="00B64491" w:rsidRPr="00836B9C" w:rsidRDefault="00B64491" w:rsidP="008D0B6C">
            <w:pPr>
              <w:jc w:val="center"/>
              <w:rPr>
                <w:lang w:val="fr-FR"/>
              </w:rPr>
            </w:pPr>
          </w:p>
        </w:tc>
      </w:tr>
      <w:tr w:rsidR="00B64491" w:rsidRPr="00836B9C" w14:paraId="6A542EC1" w14:textId="77777777" w:rsidTr="008D0B6C">
        <w:tc>
          <w:tcPr>
            <w:tcW w:w="1646" w:type="dxa"/>
          </w:tcPr>
          <w:p w14:paraId="6B939A26" w14:textId="5217E0A7" w:rsidR="00B64491" w:rsidRPr="00836B9C" w:rsidRDefault="001441FE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79124227" wp14:editId="4C80CA0E">
                  <wp:extent cx="757596" cy="679009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D8344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7F18B1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2" w:type="dxa"/>
          </w:tcPr>
          <w:p w14:paraId="5870C9F7" w14:textId="77777777" w:rsidR="00B64491" w:rsidRPr="00836B9C" w:rsidRDefault="00B64491" w:rsidP="008D0B6C">
            <w:pPr>
              <w:jc w:val="center"/>
              <w:rPr>
                <w:lang w:val="fr-FR"/>
              </w:rPr>
            </w:pPr>
          </w:p>
        </w:tc>
        <w:tc>
          <w:tcPr>
            <w:tcW w:w="2086" w:type="dxa"/>
          </w:tcPr>
          <w:p w14:paraId="7A00EACF" w14:textId="36C6D8CF" w:rsidR="00B64491" w:rsidRPr="00836B9C" w:rsidRDefault="00B64491" w:rsidP="008D0B6C">
            <w:pPr>
              <w:jc w:val="center"/>
              <w:rPr>
                <w:lang w:val="fr-FR"/>
              </w:rPr>
            </w:pPr>
          </w:p>
        </w:tc>
        <w:tc>
          <w:tcPr>
            <w:tcW w:w="1992" w:type="dxa"/>
          </w:tcPr>
          <w:p w14:paraId="103CFE7D" w14:textId="04EBB9FF" w:rsidR="00B64491" w:rsidRPr="00836B9C" w:rsidRDefault="00B64491" w:rsidP="008D0B6C">
            <w:pPr>
              <w:jc w:val="center"/>
              <w:rPr>
                <w:lang w:val="fr-FR"/>
              </w:rPr>
            </w:pPr>
          </w:p>
        </w:tc>
        <w:tc>
          <w:tcPr>
            <w:tcW w:w="2118" w:type="dxa"/>
          </w:tcPr>
          <w:p w14:paraId="0EFBBB7C" w14:textId="77777777" w:rsidR="00B64491" w:rsidRPr="00836B9C" w:rsidRDefault="00B64491" w:rsidP="008D0B6C">
            <w:pPr>
              <w:jc w:val="center"/>
              <w:rPr>
                <w:lang w:val="fr-FR"/>
              </w:rPr>
            </w:pPr>
          </w:p>
        </w:tc>
      </w:tr>
    </w:tbl>
    <w:p w14:paraId="3EC4597E" w14:textId="48B08F95" w:rsidR="008863EA" w:rsidRPr="00553D8E" w:rsidRDefault="001441FE" w:rsidP="001441FE">
      <w:pPr>
        <w:rPr>
          <w:sz w:val="24"/>
          <w:szCs w:val="24"/>
          <w:lang w:val="fr-FR"/>
        </w:rPr>
      </w:pPr>
      <w:r w:rsidRPr="00836B9C">
        <w:rPr>
          <w:rFonts w:ascii="Calibri" w:hAnsi="Calibri" w:cs="Calibri"/>
          <w:noProof/>
          <w:lang w:eastAsia="fr-BE"/>
        </w:rPr>
        <w:drawing>
          <wp:inline distT="0" distB="0" distL="0" distR="0" wp14:anchorId="4CDE15DD" wp14:editId="7EF99AB2">
            <wp:extent cx="714164" cy="640080"/>
            <wp:effectExtent l="0" t="0" r="0" b="0"/>
            <wp:docPr id="6" name="Image 6" descr="Une image contenant écriture manuscr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écriture manuscrite, Polic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30" cy="6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E4B" w:rsidRPr="00836B9C">
        <w:rPr>
          <w:sz w:val="24"/>
          <w:szCs w:val="24"/>
          <w:lang w:val="fr-FR"/>
        </w:rPr>
        <w:t>ATTENTION</w:t>
      </w:r>
      <w:r w:rsidR="007D06DC" w:rsidRPr="00836B9C">
        <w:rPr>
          <w:sz w:val="24"/>
          <w:szCs w:val="24"/>
          <w:lang w:val="fr-FR"/>
        </w:rPr>
        <w:t xml:space="preserve"> : les menus végétariens peuvent contenir des produits laitiers                                 </w:t>
      </w:r>
      <w:proofErr w:type="gramStart"/>
      <w:r w:rsidR="007D06DC" w:rsidRPr="00836B9C">
        <w:rPr>
          <w:sz w:val="24"/>
          <w:szCs w:val="24"/>
          <w:lang w:val="fr-FR"/>
        </w:rPr>
        <w:t xml:space="preserve">  </w:t>
      </w:r>
      <w:r w:rsidR="00553D8E" w:rsidRPr="00836B9C">
        <w:rPr>
          <w:sz w:val="24"/>
          <w:szCs w:val="24"/>
          <w:lang w:val="fr-FR"/>
        </w:rPr>
        <w:t xml:space="preserve"> </w:t>
      </w:r>
      <w:r w:rsidR="007D06DC" w:rsidRPr="00836B9C">
        <w:rPr>
          <w:sz w:val="24"/>
          <w:szCs w:val="24"/>
          <w:lang w:val="fr-FR"/>
        </w:rPr>
        <w:t>(</w:t>
      </w:r>
      <w:proofErr w:type="gramEnd"/>
      <w:r w:rsidR="007D06DC" w:rsidRPr="00836B9C">
        <w:rPr>
          <w:sz w:val="24"/>
          <w:szCs w:val="24"/>
          <w:lang w:val="fr-FR"/>
        </w:rPr>
        <w:t>crème, fromage) ou des œufs mais ne contiennent ni viande, ni poisson</w:t>
      </w:r>
    </w:p>
    <w:p w14:paraId="0DAA1EED" w14:textId="00340CA1" w:rsidR="00041ACA" w:rsidRPr="00836B9C" w:rsidRDefault="00C41651" w:rsidP="001441FE">
      <w:pPr>
        <w:jc w:val="center"/>
        <w:rPr>
          <w:noProof/>
          <w:u w:val="single"/>
          <w:lang w:val="fr-FR" w:eastAsia="fr-BE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>MENU DU 1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5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 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19</w:t>
      </w:r>
      <w:r w:rsidR="00EE7274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>
        <w:rPr>
          <w:rFonts w:ascii="Calibri" w:hAnsi="Calibri" w:cs="Calibri"/>
          <w:sz w:val="32"/>
          <w:szCs w:val="32"/>
          <w:u w:val="single"/>
          <w:lang w:val="fr-FR"/>
        </w:rPr>
        <w:t>JUIN 202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52713001" w14:textId="77777777" w:rsidR="00041ACA" w:rsidRPr="00836B9C" w:rsidRDefault="00041ACA" w:rsidP="00041ACA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24B6899A" wp14:editId="09C9A24E">
            <wp:extent cx="5759450" cy="1640218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2016"/>
        <w:gridCol w:w="1842"/>
        <w:gridCol w:w="2096"/>
      </w:tblGrid>
      <w:tr w:rsidR="00B64491" w:rsidRPr="00836B9C" w14:paraId="44C2D561" w14:textId="77777777" w:rsidTr="00EC7ED4">
        <w:tc>
          <w:tcPr>
            <w:tcW w:w="1668" w:type="dxa"/>
          </w:tcPr>
          <w:p w14:paraId="5B4B8242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842" w:type="dxa"/>
          </w:tcPr>
          <w:p w14:paraId="7AD10D64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2016" w:type="dxa"/>
          </w:tcPr>
          <w:p w14:paraId="40FBB95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1842" w:type="dxa"/>
          </w:tcPr>
          <w:p w14:paraId="14028DA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096" w:type="dxa"/>
          </w:tcPr>
          <w:p w14:paraId="410054D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35BAFC6D" w14:textId="77777777" w:rsidTr="00EC7ED4">
        <w:tc>
          <w:tcPr>
            <w:tcW w:w="1668" w:type="dxa"/>
          </w:tcPr>
          <w:p w14:paraId="0180C2F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3C3E6E1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D7D103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51E4086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842" w:type="dxa"/>
          </w:tcPr>
          <w:p w14:paraId="34239CB5" w14:textId="77777777" w:rsidR="00B64491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53F8932" w14:textId="77777777" w:rsidR="00AB548D" w:rsidRPr="00836B9C" w:rsidRDefault="00AB548D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6909BE1" w14:textId="31397CA6" w:rsidR="008863EA" w:rsidRDefault="00CB45AF" w:rsidP="00A4508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hipolata </w:t>
            </w:r>
          </w:p>
          <w:p w14:paraId="6FB26BCB" w14:textId="77777777" w:rsidR="00CB45AF" w:rsidRDefault="00CB45AF" w:rsidP="00A4508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4177AB8" w14:textId="07693A67" w:rsidR="00CB45AF" w:rsidRPr="00A45081" w:rsidRDefault="00CB45AF" w:rsidP="00A4508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urée de </w:t>
            </w:r>
            <w:r w:rsidRPr="001441FE">
              <w:rPr>
                <w:color w:val="00B050"/>
                <w:sz w:val="24"/>
                <w:szCs w:val="24"/>
                <w:lang w:val="fr-FR"/>
              </w:rPr>
              <w:t>courgette oignons</w:t>
            </w:r>
          </w:p>
        </w:tc>
        <w:tc>
          <w:tcPr>
            <w:tcW w:w="2016" w:type="dxa"/>
          </w:tcPr>
          <w:p w14:paraId="43CBDA70" w14:textId="69815481" w:rsidR="003E5F2F" w:rsidRPr="00AB548D" w:rsidRDefault="004D5616" w:rsidP="00B64491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  <w:r w:rsidRPr="00AB548D">
              <w:rPr>
                <w:b/>
                <w:sz w:val="24"/>
                <w:szCs w:val="24"/>
                <w:u w:val="single"/>
                <w:lang w:val="fr-FR"/>
              </w:rPr>
              <w:t>Végétarien</w:t>
            </w:r>
          </w:p>
          <w:p w14:paraId="7B0E5946" w14:textId="77777777" w:rsidR="00AB548D" w:rsidRDefault="00AB548D" w:rsidP="004D5616">
            <w:pPr>
              <w:rPr>
                <w:sz w:val="24"/>
                <w:szCs w:val="24"/>
                <w:lang w:val="fr-FR"/>
              </w:rPr>
            </w:pPr>
          </w:p>
          <w:p w14:paraId="72A73D1F" w14:textId="0F57BD3D" w:rsidR="00AB548D" w:rsidRDefault="00660317" w:rsidP="00553D8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melette</w:t>
            </w:r>
          </w:p>
          <w:p w14:paraId="07A1056A" w14:textId="77777777" w:rsidR="00660317" w:rsidRDefault="00660317" w:rsidP="00553D8E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5D5CAA7" w14:textId="125B06EB" w:rsidR="00660317" w:rsidRDefault="00114899" w:rsidP="00553D8E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 xml:space="preserve">Mix de </w:t>
            </w:r>
            <w:r w:rsidR="00660317" w:rsidRPr="006220AE">
              <w:rPr>
                <w:color w:val="00B050"/>
                <w:sz w:val="24"/>
                <w:szCs w:val="24"/>
                <w:lang w:val="fr-FR"/>
              </w:rPr>
              <w:t xml:space="preserve">Salade </w:t>
            </w:r>
          </w:p>
          <w:p w14:paraId="32420B75" w14:textId="1F8592C6" w:rsidR="00114899" w:rsidRPr="00114899" w:rsidRDefault="00114899" w:rsidP="00553D8E">
            <w:pPr>
              <w:jc w:val="center"/>
              <w:rPr>
                <w:sz w:val="24"/>
                <w:szCs w:val="24"/>
                <w:lang w:val="fr-FR"/>
              </w:rPr>
            </w:pPr>
            <w:r w:rsidRPr="00114899">
              <w:rPr>
                <w:sz w:val="24"/>
                <w:szCs w:val="24"/>
                <w:lang w:val="fr-FR"/>
              </w:rPr>
              <w:t>Vinaigrette</w:t>
            </w:r>
          </w:p>
          <w:p w14:paraId="53A27AA1" w14:textId="77777777" w:rsidR="00660317" w:rsidRDefault="00660317" w:rsidP="00553D8E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37A8887" w14:textId="77777777" w:rsidR="00660317" w:rsidRDefault="00660317" w:rsidP="00553D8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 de terre</w:t>
            </w:r>
          </w:p>
          <w:p w14:paraId="7083CBA9" w14:textId="3261D644" w:rsidR="006220AE" w:rsidRPr="00AB548D" w:rsidRDefault="006220AE" w:rsidP="00553D8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42" w:type="dxa"/>
          </w:tcPr>
          <w:p w14:paraId="4125D00E" w14:textId="77777777" w:rsidR="00B43BE3" w:rsidRPr="00B43BE3" w:rsidRDefault="00B43BE3" w:rsidP="00B43BE3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</w:p>
          <w:p w14:paraId="2CBB5614" w14:textId="77777777" w:rsidR="00114F1A" w:rsidRDefault="00114F1A" w:rsidP="00640D67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BC5994C" w14:textId="77777777" w:rsidR="00D74C58" w:rsidRPr="001E6174" w:rsidRDefault="001E6174" w:rsidP="00640D67">
            <w:pPr>
              <w:jc w:val="center"/>
              <w:rPr>
                <w:sz w:val="24"/>
                <w:szCs w:val="24"/>
                <w:lang w:val="fr-FR"/>
              </w:rPr>
            </w:pPr>
            <w:r w:rsidRPr="001E6174">
              <w:rPr>
                <w:sz w:val="24"/>
                <w:szCs w:val="24"/>
                <w:lang w:val="fr-FR"/>
              </w:rPr>
              <w:t>Fish cake</w:t>
            </w:r>
          </w:p>
          <w:p w14:paraId="10EC7048" w14:textId="77777777" w:rsidR="001E6174" w:rsidRPr="001E6174" w:rsidRDefault="001E6174" w:rsidP="00640D67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1BB5460" w14:textId="77777777" w:rsidR="001E6174" w:rsidRPr="00FD1DB5" w:rsidRDefault="00114899" w:rsidP="00640D67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FD1DB5">
              <w:rPr>
                <w:color w:val="00B050"/>
                <w:sz w:val="24"/>
                <w:szCs w:val="24"/>
                <w:lang w:val="fr-FR"/>
              </w:rPr>
              <w:t>Carotte râpée</w:t>
            </w:r>
          </w:p>
          <w:p w14:paraId="7F9E640F" w14:textId="61E12031" w:rsidR="00114899" w:rsidRPr="003E5F2F" w:rsidRDefault="00114899" w:rsidP="00640D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96" w:type="dxa"/>
          </w:tcPr>
          <w:p w14:paraId="7A718B1B" w14:textId="77777777" w:rsidR="00640D67" w:rsidRPr="00836B9C" w:rsidRDefault="00640D67" w:rsidP="008D0B6C">
            <w:pPr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 w:rsidRPr="00836B9C"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Cuisine du monde</w:t>
            </w:r>
          </w:p>
          <w:p w14:paraId="24447E68" w14:textId="2F96ED4B" w:rsidR="00B43BE3" w:rsidRPr="008E7633" w:rsidRDefault="0073751C" w:rsidP="008E7633">
            <w:pPr>
              <w:jc w:val="center"/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</w:pPr>
            <w:r>
              <w:rPr>
                <w:b/>
                <w:i/>
                <w:iCs/>
                <w:sz w:val="24"/>
                <w:szCs w:val="24"/>
                <w:u w:val="single"/>
                <w:lang w:val="fr-FR"/>
              </w:rPr>
              <w:t>Italie</w:t>
            </w:r>
          </w:p>
          <w:p w14:paraId="5D10CEDB" w14:textId="771ED7CE" w:rsidR="008E7633" w:rsidRDefault="008E7633" w:rsidP="008E7633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Spi</w:t>
            </w:r>
            <w:r w:rsidR="00D74C58">
              <w:rPr>
                <w:sz w:val="24"/>
                <w:szCs w:val="24"/>
                <w:lang w:val="fr-FR"/>
              </w:rPr>
              <w:t>r</w:t>
            </w:r>
            <w:r>
              <w:rPr>
                <w:sz w:val="24"/>
                <w:szCs w:val="24"/>
                <w:lang w:val="fr-FR"/>
              </w:rPr>
              <w:t>ell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u fromage de chèvre </w:t>
            </w:r>
          </w:p>
          <w:p w14:paraId="3F42E4AA" w14:textId="60DBEBD3" w:rsidR="008E7633" w:rsidRPr="006220AE" w:rsidRDefault="008E7633" w:rsidP="008E7633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Lardons de dinde </w:t>
            </w:r>
            <w:r w:rsidRPr="006220AE">
              <w:rPr>
                <w:color w:val="00B050"/>
                <w:sz w:val="24"/>
                <w:szCs w:val="24"/>
                <w:lang w:val="fr-FR"/>
              </w:rPr>
              <w:t>champignons</w:t>
            </w:r>
            <w:r w:rsidR="0073751C" w:rsidRPr="006220AE">
              <w:rPr>
                <w:color w:val="00B050"/>
                <w:sz w:val="24"/>
                <w:szCs w:val="24"/>
                <w:lang w:val="fr-FR"/>
              </w:rPr>
              <w:t xml:space="preserve"> </w:t>
            </w:r>
          </w:p>
          <w:p w14:paraId="1E1C10BE" w14:textId="3A2E569C" w:rsidR="0073751C" w:rsidRPr="00836B9C" w:rsidRDefault="0073751C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0BA8F099" w14:textId="77777777" w:rsidTr="00EC7ED4">
        <w:tc>
          <w:tcPr>
            <w:tcW w:w="1668" w:type="dxa"/>
          </w:tcPr>
          <w:p w14:paraId="6172AC4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0748E37D" w14:textId="2B6E9F51" w:rsidR="00B64491" w:rsidRPr="00836B9C" w:rsidRDefault="00FD1DB5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</w:t>
            </w:r>
          </w:p>
        </w:tc>
        <w:tc>
          <w:tcPr>
            <w:tcW w:w="2016" w:type="dxa"/>
          </w:tcPr>
          <w:p w14:paraId="124BD9E7" w14:textId="6F9A34E2" w:rsidR="00B64491" w:rsidRPr="00836B9C" w:rsidRDefault="00114F1A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5-</w:t>
            </w:r>
            <w:r w:rsidR="00AB548D">
              <w:rPr>
                <w:sz w:val="24"/>
                <w:szCs w:val="24"/>
                <w:lang w:val="fr-FR"/>
              </w:rPr>
              <w:t>7</w:t>
            </w:r>
          </w:p>
        </w:tc>
        <w:tc>
          <w:tcPr>
            <w:tcW w:w="1842" w:type="dxa"/>
          </w:tcPr>
          <w:p w14:paraId="02F31BD5" w14:textId="21B72057" w:rsidR="00B64491" w:rsidRPr="00836B9C" w:rsidRDefault="00D01546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-</w:t>
            </w:r>
            <w:r w:rsidR="00114F1A">
              <w:rPr>
                <w:sz w:val="24"/>
                <w:szCs w:val="24"/>
                <w:lang w:val="fr-FR"/>
              </w:rPr>
              <w:t>6</w:t>
            </w:r>
          </w:p>
        </w:tc>
        <w:tc>
          <w:tcPr>
            <w:tcW w:w="2096" w:type="dxa"/>
          </w:tcPr>
          <w:p w14:paraId="437F7499" w14:textId="48688199" w:rsidR="00B64491" w:rsidRPr="00836B9C" w:rsidRDefault="00D01546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8</w:t>
            </w:r>
          </w:p>
        </w:tc>
      </w:tr>
      <w:tr w:rsidR="00B64491" w:rsidRPr="00836B9C" w14:paraId="42C2B92C" w14:textId="77777777" w:rsidTr="00EC7ED4">
        <w:tc>
          <w:tcPr>
            <w:tcW w:w="1668" w:type="dxa"/>
          </w:tcPr>
          <w:p w14:paraId="6B22CDFC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3145236D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446CCF35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1D561074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9C1F0B6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16" w:type="dxa"/>
          </w:tcPr>
          <w:p w14:paraId="703C1CED" w14:textId="77777777" w:rsidR="00B64491" w:rsidRPr="00836B9C" w:rsidRDefault="00077B61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17643725" wp14:editId="7AA451BE">
                  <wp:extent cx="714164" cy="64008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D2EB3BF" w14:textId="77777777" w:rsidR="00B64491" w:rsidRPr="00836B9C" w:rsidRDefault="00077B61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noProof/>
                <w:lang w:eastAsia="fr-BE"/>
              </w:rPr>
              <w:drawing>
                <wp:inline distT="0" distB="0" distL="0" distR="0" wp14:anchorId="0CE0D4EC" wp14:editId="28550E9E">
                  <wp:extent cx="866775" cy="357391"/>
                  <wp:effectExtent l="0" t="0" r="0" b="508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13B285C6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59BF8358" w14:textId="77777777" w:rsidTr="00EC7ED4">
        <w:tc>
          <w:tcPr>
            <w:tcW w:w="1668" w:type="dxa"/>
          </w:tcPr>
          <w:p w14:paraId="4346A85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8B43BBE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0564955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842" w:type="dxa"/>
          </w:tcPr>
          <w:p w14:paraId="7EC299C6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0A923958" w14:textId="4D432684" w:rsidR="00B64491" w:rsidRPr="00836B9C" w:rsidRDefault="001441FE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mme</w:t>
            </w:r>
          </w:p>
        </w:tc>
        <w:tc>
          <w:tcPr>
            <w:tcW w:w="2016" w:type="dxa"/>
          </w:tcPr>
          <w:p w14:paraId="26AE948D" w14:textId="77777777" w:rsidR="00640D67" w:rsidRPr="00836B9C" w:rsidRDefault="00640D67" w:rsidP="00640D67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9EF23B0" w14:textId="77777777" w:rsidR="00B64491" w:rsidRDefault="00CB45AF" w:rsidP="00640D67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udding chocolat</w:t>
            </w:r>
          </w:p>
          <w:p w14:paraId="1285A5D0" w14:textId="2F3D0B7E" w:rsidR="001441FE" w:rsidRPr="00836B9C" w:rsidRDefault="001441FE" w:rsidP="00640D67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it bio</w:t>
            </w:r>
          </w:p>
        </w:tc>
        <w:tc>
          <w:tcPr>
            <w:tcW w:w="1842" w:type="dxa"/>
          </w:tcPr>
          <w:p w14:paraId="2C36E612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124FB48" w14:textId="658466FA" w:rsidR="00B64491" w:rsidRPr="00836B9C" w:rsidRDefault="001441FE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Banane</w:t>
            </w:r>
          </w:p>
        </w:tc>
        <w:tc>
          <w:tcPr>
            <w:tcW w:w="2096" w:type="dxa"/>
          </w:tcPr>
          <w:p w14:paraId="12C8E295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FA93769" w14:textId="055A98C3" w:rsidR="00B64491" w:rsidRPr="00836B9C" w:rsidRDefault="001441FE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romage blanc sucré</w:t>
            </w:r>
          </w:p>
        </w:tc>
      </w:tr>
      <w:tr w:rsidR="00B64491" w:rsidRPr="00836B9C" w14:paraId="140D2888" w14:textId="77777777" w:rsidTr="00EC7ED4">
        <w:tc>
          <w:tcPr>
            <w:tcW w:w="1668" w:type="dxa"/>
          </w:tcPr>
          <w:p w14:paraId="231EBCC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842" w:type="dxa"/>
          </w:tcPr>
          <w:p w14:paraId="6D3C26A1" w14:textId="77777777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  <w:tc>
          <w:tcPr>
            <w:tcW w:w="2016" w:type="dxa"/>
          </w:tcPr>
          <w:p w14:paraId="37A2EB9F" w14:textId="0D36568E" w:rsidR="00B64491" w:rsidRPr="00836B9C" w:rsidRDefault="00B64491" w:rsidP="008D0B6C">
            <w:pPr>
              <w:rPr>
                <w:lang w:val="fr-FR"/>
              </w:rPr>
            </w:pPr>
            <w:r w:rsidRPr="00836B9C">
              <w:rPr>
                <w:lang w:val="fr-FR"/>
              </w:rPr>
              <w:t xml:space="preserve">          </w:t>
            </w:r>
            <w:r w:rsidR="008863EA">
              <w:rPr>
                <w:lang w:val="fr-FR"/>
              </w:rPr>
              <w:t xml:space="preserve">    </w:t>
            </w:r>
            <w:r w:rsidRPr="00836B9C">
              <w:rPr>
                <w:lang w:val="fr-FR"/>
              </w:rPr>
              <w:t xml:space="preserve"> </w:t>
            </w:r>
            <w:r w:rsidR="008863EA">
              <w:rPr>
                <w:lang w:val="fr-FR"/>
              </w:rPr>
              <w:t>8</w:t>
            </w:r>
          </w:p>
        </w:tc>
        <w:tc>
          <w:tcPr>
            <w:tcW w:w="1842" w:type="dxa"/>
          </w:tcPr>
          <w:p w14:paraId="0035F36E" w14:textId="77777777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  <w:tc>
          <w:tcPr>
            <w:tcW w:w="2096" w:type="dxa"/>
          </w:tcPr>
          <w:p w14:paraId="30C86D12" w14:textId="77777777" w:rsidR="00B64491" w:rsidRPr="00836B9C" w:rsidRDefault="008863EA" w:rsidP="00B644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</w:tr>
      <w:tr w:rsidR="00B64491" w:rsidRPr="00836B9C" w14:paraId="2A94630C" w14:textId="77777777" w:rsidTr="00EC7ED4">
        <w:tc>
          <w:tcPr>
            <w:tcW w:w="1668" w:type="dxa"/>
          </w:tcPr>
          <w:p w14:paraId="57D894D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AD3C99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19EA5205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842" w:type="dxa"/>
          </w:tcPr>
          <w:p w14:paraId="4D595651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2016" w:type="dxa"/>
          </w:tcPr>
          <w:p w14:paraId="77514CB8" w14:textId="0BE23916" w:rsidR="00B64491" w:rsidRPr="00836B9C" w:rsidRDefault="00B64491" w:rsidP="008D0B6C">
            <w:pPr>
              <w:rPr>
                <w:lang w:val="fr-FR"/>
              </w:rPr>
            </w:pPr>
            <w:r w:rsidRPr="00836B9C">
              <w:rPr>
                <w:noProof/>
                <w:lang w:val="fr-FR" w:eastAsia="fr-BE"/>
              </w:rPr>
              <w:t xml:space="preserve">       </w:t>
            </w:r>
          </w:p>
        </w:tc>
        <w:tc>
          <w:tcPr>
            <w:tcW w:w="1842" w:type="dxa"/>
          </w:tcPr>
          <w:p w14:paraId="04F9333F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2096" w:type="dxa"/>
          </w:tcPr>
          <w:p w14:paraId="672FA9DD" w14:textId="77777777" w:rsidR="00B64491" w:rsidRPr="00836B9C" w:rsidRDefault="00B64491" w:rsidP="00930A9D">
            <w:pPr>
              <w:jc w:val="center"/>
              <w:rPr>
                <w:lang w:val="fr-FR"/>
              </w:rPr>
            </w:pPr>
          </w:p>
        </w:tc>
      </w:tr>
    </w:tbl>
    <w:p w14:paraId="19A87C15" w14:textId="15E49260" w:rsidR="00EC7ED4" w:rsidRPr="00836B9C" w:rsidRDefault="00D01546" w:rsidP="00041ACA">
      <w:pPr>
        <w:jc w:val="center"/>
        <w:rPr>
          <w:sz w:val="24"/>
          <w:szCs w:val="24"/>
          <w:lang w:val="fr-FR"/>
        </w:rPr>
      </w:pPr>
      <w:r w:rsidRPr="00836B9C">
        <w:rPr>
          <w:rFonts w:ascii="Calibri" w:hAnsi="Calibri" w:cs="Calibri"/>
          <w:i/>
          <w:iCs/>
          <w:noProof/>
          <w:lang w:eastAsia="fr-BE"/>
        </w:rPr>
        <w:drawing>
          <wp:inline distT="0" distB="0" distL="0" distR="0" wp14:anchorId="7CD01C14" wp14:editId="56D215BD">
            <wp:extent cx="757596" cy="679009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aitmais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6" cy="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C" w:rsidRPr="00836B9C">
        <w:rPr>
          <w:rFonts w:ascii="Calibri" w:hAnsi="Calibri" w:cs="Calibri"/>
          <w:noProof/>
          <w:lang w:eastAsia="fr-BE"/>
        </w:rPr>
        <w:drawing>
          <wp:inline distT="0" distB="0" distL="0" distR="0" wp14:anchorId="79AF43CF" wp14:editId="53C95150">
            <wp:extent cx="714164" cy="6400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vége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30" cy="6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3EA" w:rsidRPr="00836B9C">
        <w:rPr>
          <w:rFonts w:ascii="Calibri" w:hAnsi="Calibri" w:cs="Calibri"/>
          <w:i/>
          <w:iCs/>
          <w:noProof/>
          <w:lang w:eastAsia="fr-BE"/>
        </w:rPr>
        <w:drawing>
          <wp:inline distT="0" distB="0" distL="0" distR="0" wp14:anchorId="6D41404D" wp14:editId="7B4CCCCB">
            <wp:extent cx="757596" cy="679009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aitmais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6" cy="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675F" w14:textId="40114A19" w:rsidR="00114F1A" w:rsidRPr="00CB45AF" w:rsidRDefault="008D0B6C" w:rsidP="00CB45AF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</w:t>
      </w:r>
      <w:r w:rsidR="006C5E4B" w:rsidRPr="00836B9C">
        <w:rPr>
          <w:sz w:val="24"/>
          <w:szCs w:val="24"/>
          <w:lang w:val="fr-FR"/>
        </w:rPr>
        <w:t xml:space="preserve">ATTENTION : </w:t>
      </w:r>
      <w:r w:rsidR="00041ACA" w:rsidRPr="00836B9C">
        <w:rPr>
          <w:sz w:val="24"/>
          <w:szCs w:val="24"/>
          <w:lang w:val="fr-FR"/>
        </w:rPr>
        <w:t xml:space="preserve">les menus végétariens peuvent contenir des produits laitiers                                 </w:t>
      </w:r>
      <w:proofErr w:type="gramStart"/>
      <w:r w:rsidR="00041ACA" w:rsidRPr="00836B9C">
        <w:rPr>
          <w:sz w:val="24"/>
          <w:szCs w:val="24"/>
          <w:lang w:val="fr-FR"/>
        </w:rPr>
        <w:t xml:space="preserve">  </w:t>
      </w:r>
      <w:r w:rsidRPr="00836B9C">
        <w:rPr>
          <w:sz w:val="24"/>
          <w:szCs w:val="24"/>
          <w:lang w:val="fr-FR"/>
        </w:rPr>
        <w:t xml:space="preserve"> </w:t>
      </w:r>
      <w:r w:rsidR="00041ACA" w:rsidRPr="00836B9C">
        <w:rPr>
          <w:sz w:val="24"/>
          <w:szCs w:val="24"/>
          <w:lang w:val="fr-FR"/>
        </w:rPr>
        <w:t>(</w:t>
      </w:r>
      <w:proofErr w:type="gramEnd"/>
      <w:r w:rsidR="00041ACA" w:rsidRPr="00836B9C">
        <w:rPr>
          <w:sz w:val="24"/>
          <w:szCs w:val="24"/>
          <w:lang w:val="fr-FR"/>
        </w:rPr>
        <w:t>crème, fromage) ou des œufs mais ne contiennent ni viande, ni poisso</w:t>
      </w:r>
      <w:r w:rsidR="00640D67" w:rsidRPr="00836B9C">
        <w:rPr>
          <w:sz w:val="24"/>
          <w:szCs w:val="24"/>
          <w:lang w:val="fr-FR"/>
        </w:rPr>
        <w:t xml:space="preserve">n. </w:t>
      </w:r>
    </w:p>
    <w:p w14:paraId="275B3D4C" w14:textId="77777777" w:rsidR="00FD1DB5" w:rsidRDefault="00FD1DB5" w:rsidP="00041ACA">
      <w:pPr>
        <w:jc w:val="center"/>
        <w:rPr>
          <w:rFonts w:ascii="Calibri" w:hAnsi="Calibri" w:cs="Calibri"/>
          <w:sz w:val="32"/>
          <w:szCs w:val="32"/>
          <w:u w:val="single"/>
          <w:lang w:val="fr-FR"/>
        </w:rPr>
      </w:pPr>
    </w:p>
    <w:p w14:paraId="59C0CD3E" w14:textId="78A32F51" w:rsidR="00041ACA" w:rsidRPr="00836B9C" w:rsidRDefault="00C41651" w:rsidP="00041ACA">
      <w:pPr>
        <w:jc w:val="center"/>
        <w:rPr>
          <w:noProof/>
          <w:u w:val="single"/>
          <w:lang w:val="fr-FR" w:eastAsia="fr-BE"/>
        </w:rPr>
      </w:pPr>
      <w:r>
        <w:rPr>
          <w:rFonts w:ascii="Calibri" w:hAnsi="Calibri" w:cs="Calibri"/>
          <w:sz w:val="32"/>
          <w:szCs w:val="32"/>
          <w:u w:val="single"/>
          <w:lang w:val="fr-FR"/>
        </w:rPr>
        <w:t>MENU DU 2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2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AU</w:t>
      </w:r>
      <w:r w:rsidR="00A45081">
        <w:rPr>
          <w:rFonts w:ascii="Calibri" w:hAnsi="Calibri" w:cs="Calibri"/>
          <w:sz w:val="32"/>
          <w:szCs w:val="32"/>
          <w:u w:val="single"/>
          <w:lang w:val="fr-FR"/>
        </w:rPr>
        <w:t xml:space="preserve"> </w:t>
      </w:r>
      <w:r w:rsidR="00EE7274">
        <w:rPr>
          <w:rFonts w:ascii="Calibri" w:hAnsi="Calibri" w:cs="Calibri"/>
          <w:sz w:val="32"/>
          <w:szCs w:val="32"/>
          <w:u w:val="single"/>
          <w:lang w:val="fr-FR"/>
        </w:rPr>
        <w:t>2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6</w:t>
      </w:r>
      <w:r>
        <w:rPr>
          <w:rFonts w:ascii="Calibri" w:hAnsi="Calibri" w:cs="Calibri"/>
          <w:sz w:val="32"/>
          <w:szCs w:val="32"/>
          <w:u w:val="single"/>
          <w:lang w:val="fr-FR"/>
        </w:rPr>
        <w:t xml:space="preserve"> JUIN 202</w:t>
      </w:r>
      <w:r w:rsidR="00195685">
        <w:rPr>
          <w:rFonts w:ascii="Calibri" w:hAnsi="Calibri" w:cs="Calibri"/>
          <w:sz w:val="32"/>
          <w:szCs w:val="32"/>
          <w:u w:val="single"/>
          <w:lang w:val="fr-FR"/>
        </w:rPr>
        <w:t>6</w:t>
      </w:r>
    </w:p>
    <w:p w14:paraId="548EAC0C" w14:textId="77777777" w:rsidR="00041ACA" w:rsidRPr="00836B9C" w:rsidRDefault="00041ACA" w:rsidP="00041ACA">
      <w:pPr>
        <w:rPr>
          <w:lang w:val="fr-FR"/>
        </w:rPr>
      </w:pPr>
      <w:r w:rsidRPr="00836B9C">
        <w:rPr>
          <w:noProof/>
          <w:lang w:eastAsia="fr-BE"/>
        </w:rPr>
        <w:drawing>
          <wp:inline distT="0" distB="0" distL="0" distR="0" wp14:anchorId="4C598DA4" wp14:editId="229BBD33">
            <wp:extent cx="5759450" cy="1640218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650"/>
        <w:gridCol w:w="1799"/>
        <w:gridCol w:w="1973"/>
        <w:gridCol w:w="2057"/>
        <w:gridCol w:w="2014"/>
      </w:tblGrid>
      <w:tr w:rsidR="00B64491" w:rsidRPr="00836B9C" w14:paraId="060CE2A1" w14:textId="77777777" w:rsidTr="00EB7F83">
        <w:tc>
          <w:tcPr>
            <w:tcW w:w="1650" w:type="dxa"/>
          </w:tcPr>
          <w:p w14:paraId="006B311D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799" w:type="dxa"/>
          </w:tcPr>
          <w:p w14:paraId="2B47D677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LUNDI</w:t>
            </w:r>
          </w:p>
        </w:tc>
        <w:tc>
          <w:tcPr>
            <w:tcW w:w="1973" w:type="dxa"/>
          </w:tcPr>
          <w:p w14:paraId="7DFB5E28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MARDI</w:t>
            </w:r>
          </w:p>
        </w:tc>
        <w:tc>
          <w:tcPr>
            <w:tcW w:w="2057" w:type="dxa"/>
          </w:tcPr>
          <w:p w14:paraId="2F58227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JEUDI</w:t>
            </w:r>
          </w:p>
        </w:tc>
        <w:tc>
          <w:tcPr>
            <w:tcW w:w="2014" w:type="dxa"/>
          </w:tcPr>
          <w:p w14:paraId="632E660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VENDREDI</w:t>
            </w:r>
          </w:p>
        </w:tc>
      </w:tr>
      <w:tr w:rsidR="00B64491" w:rsidRPr="00836B9C" w14:paraId="24B3F77D" w14:textId="77777777" w:rsidTr="00EB7F83">
        <w:tc>
          <w:tcPr>
            <w:tcW w:w="1650" w:type="dxa"/>
          </w:tcPr>
          <w:p w14:paraId="375EE3ED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E5ABFB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A7A5176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1193DE4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Plat</w:t>
            </w:r>
          </w:p>
        </w:tc>
        <w:tc>
          <w:tcPr>
            <w:tcW w:w="1799" w:type="dxa"/>
          </w:tcPr>
          <w:p w14:paraId="70C23AE7" w14:textId="00F26FAA" w:rsidR="001008C6" w:rsidRPr="006220AE" w:rsidRDefault="006220AE" w:rsidP="00556A13">
            <w:pPr>
              <w:jc w:val="center"/>
              <w:rPr>
                <w:b/>
                <w:bCs/>
                <w:color w:val="EE0000"/>
                <w:sz w:val="24"/>
                <w:szCs w:val="24"/>
                <w:lang w:val="fr-FR"/>
              </w:rPr>
            </w:pPr>
            <w:r w:rsidRPr="006220AE">
              <w:rPr>
                <w:b/>
                <w:bCs/>
                <w:color w:val="EE0000"/>
                <w:sz w:val="24"/>
                <w:szCs w:val="24"/>
                <w:lang w:val="fr-FR"/>
              </w:rPr>
              <w:t>Servi froid</w:t>
            </w:r>
          </w:p>
          <w:p w14:paraId="54BE85E1" w14:textId="77777777" w:rsidR="00553D8E" w:rsidRDefault="00553D8E" w:rsidP="00556A13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2749133" w14:textId="77777777" w:rsidR="00A45081" w:rsidRDefault="006220AE" w:rsidP="006220A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Œuf dur </w:t>
            </w:r>
          </w:p>
          <w:p w14:paraId="4289A3BC" w14:textId="77777777" w:rsidR="006220AE" w:rsidRDefault="006220AE" w:rsidP="006220AE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E7CBB57" w14:textId="77777777" w:rsidR="006220AE" w:rsidRPr="006220AE" w:rsidRDefault="006220AE" w:rsidP="006220AE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6220AE">
              <w:rPr>
                <w:color w:val="00B050"/>
                <w:sz w:val="24"/>
                <w:szCs w:val="24"/>
                <w:lang w:val="fr-FR"/>
              </w:rPr>
              <w:t>Salade de pois et carotte mayonnaise</w:t>
            </w:r>
          </w:p>
          <w:p w14:paraId="18575884" w14:textId="77777777" w:rsidR="006220AE" w:rsidRDefault="006220AE" w:rsidP="006220AE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597F3B3" w14:textId="765541E2" w:rsidR="006220AE" w:rsidRPr="00836B9C" w:rsidRDefault="006220AE" w:rsidP="006220A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 de terre persillée</w:t>
            </w:r>
          </w:p>
        </w:tc>
        <w:tc>
          <w:tcPr>
            <w:tcW w:w="1973" w:type="dxa"/>
          </w:tcPr>
          <w:p w14:paraId="33F82635" w14:textId="77777777" w:rsidR="006220AE" w:rsidRDefault="006220AE" w:rsidP="00556A13">
            <w:pPr>
              <w:jc w:val="center"/>
              <w:rPr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2D9DD318" w14:textId="77777777" w:rsidR="006220AE" w:rsidRDefault="006220AE" w:rsidP="00556A13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FAE832E" w14:textId="22A0CBBD" w:rsidR="006220AE" w:rsidRDefault="006220AE" w:rsidP="00556A1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in de viande aux légumes maison</w:t>
            </w:r>
          </w:p>
          <w:p w14:paraId="6D180912" w14:textId="77777777" w:rsidR="006220AE" w:rsidRDefault="006220AE" w:rsidP="00556A13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0D2328D" w14:textId="65FF0248" w:rsidR="00D8221B" w:rsidRDefault="00D8221B" w:rsidP="00556A13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>
              <w:rPr>
                <w:color w:val="00B050"/>
                <w:sz w:val="24"/>
                <w:szCs w:val="24"/>
                <w:lang w:val="fr-FR"/>
              </w:rPr>
              <w:t xml:space="preserve">Dé de </w:t>
            </w:r>
            <w:r w:rsidR="006220AE" w:rsidRPr="006220AE">
              <w:rPr>
                <w:color w:val="00B050"/>
                <w:sz w:val="24"/>
                <w:szCs w:val="24"/>
                <w:lang w:val="fr-FR"/>
              </w:rPr>
              <w:t xml:space="preserve">Tomate </w:t>
            </w:r>
            <w:r>
              <w:rPr>
                <w:color w:val="00B050"/>
                <w:sz w:val="24"/>
                <w:szCs w:val="24"/>
                <w:lang w:val="fr-FR"/>
              </w:rPr>
              <w:t>et</w:t>
            </w:r>
            <w:r w:rsidR="001441FE">
              <w:rPr>
                <w:color w:val="00B050"/>
                <w:sz w:val="24"/>
                <w:szCs w:val="24"/>
                <w:lang w:val="fr-FR"/>
              </w:rPr>
              <w:t xml:space="preserve"> </w:t>
            </w:r>
            <w:r>
              <w:rPr>
                <w:color w:val="00B050"/>
                <w:sz w:val="24"/>
                <w:szCs w:val="24"/>
                <w:lang w:val="fr-FR"/>
              </w:rPr>
              <w:t>concombre</w:t>
            </w:r>
          </w:p>
          <w:p w14:paraId="609C537A" w14:textId="4478D5CA" w:rsidR="006220AE" w:rsidRPr="006220AE" w:rsidRDefault="00D8221B" w:rsidP="00556A13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6220AE">
              <w:rPr>
                <w:color w:val="00B050"/>
                <w:sz w:val="24"/>
                <w:szCs w:val="24"/>
                <w:lang w:val="fr-FR"/>
              </w:rPr>
              <w:t>Vinaigrette</w:t>
            </w:r>
          </w:p>
          <w:p w14:paraId="01BA11AF" w14:textId="77777777" w:rsidR="006220AE" w:rsidRDefault="006220AE" w:rsidP="00556A13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97DC575" w14:textId="4911F0EC" w:rsidR="006220AE" w:rsidRDefault="006220AE" w:rsidP="00556A1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urée</w:t>
            </w:r>
          </w:p>
          <w:p w14:paraId="76D8EA24" w14:textId="55119EEC" w:rsidR="00556A13" w:rsidRPr="00836B9C" w:rsidRDefault="00556A13" w:rsidP="006220A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57" w:type="dxa"/>
          </w:tcPr>
          <w:p w14:paraId="23F184E3" w14:textId="77777777" w:rsidR="002B48BE" w:rsidRDefault="002B48BE" w:rsidP="004D5616">
            <w:pPr>
              <w:jc w:val="center"/>
              <w:rPr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713C421F" w14:textId="77777777" w:rsidR="002B48BE" w:rsidRDefault="002B48BE" w:rsidP="004D5616">
            <w:pPr>
              <w:jc w:val="center"/>
              <w:rPr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66832B6A" w14:textId="1629AD13" w:rsidR="008E7633" w:rsidRDefault="001441FE" w:rsidP="001441FE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Filet de colin</w:t>
            </w:r>
          </w:p>
          <w:p w14:paraId="487B2ACD" w14:textId="77777777" w:rsidR="003C22EF" w:rsidRDefault="003C22EF" w:rsidP="003C22EF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24411D3" w14:textId="5B1FA646" w:rsidR="003C22EF" w:rsidRDefault="003C22EF" w:rsidP="003C22EF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  <w:r w:rsidRPr="006220AE">
              <w:rPr>
                <w:color w:val="00B050"/>
                <w:sz w:val="24"/>
                <w:szCs w:val="24"/>
                <w:lang w:val="fr-FR"/>
              </w:rPr>
              <w:t>Bouquet de brocoli</w:t>
            </w:r>
            <w:r w:rsidR="001441FE">
              <w:rPr>
                <w:color w:val="00B050"/>
                <w:sz w:val="24"/>
                <w:szCs w:val="24"/>
                <w:lang w:val="fr-FR"/>
              </w:rPr>
              <w:t xml:space="preserve"> sauce blanche</w:t>
            </w:r>
          </w:p>
          <w:p w14:paraId="2F196043" w14:textId="77777777" w:rsidR="001441FE" w:rsidRDefault="001441FE" w:rsidP="003C22EF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</w:p>
          <w:p w14:paraId="2E0915E5" w14:textId="3C76B531" w:rsidR="001441FE" w:rsidRPr="001441FE" w:rsidRDefault="001441FE" w:rsidP="003C22EF">
            <w:pPr>
              <w:jc w:val="center"/>
              <w:rPr>
                <w:sz w:val="24"/>
                <w:szCs w:val="24"/>
                <w:lang w:val="fr-FR"/>
              </w:rPr>
            </w:pPr>
            <w:r w:rsidRPr="001441FE">
              <w:rPr>
                <w:sz w:val="24"/>
                <w:szCs w:val="24"/>
                <w:lang w:val="fr-FR"/>
              </w:rPr>
              <w:t>Ebly</w:t>
            </w:r>
          </w:p>
          <w:p w14:paraId="0CFDE4F9" w14:textId="77777777" w:rsidR="008E7633" w:rsidRPr="006220AE" w:rsidRDefault="008E7633" w:rsidP="004D5616">
            <w:pPr>
              <w:jc w:val="center"/>
              <w:rPr>
                <w:color w:val="00B050"/>
                <w:sz w:val="24"/>
                <w:szCs w:val="24"/>
                <w:lang w:val="fr-FR"/>
              </w:rPr>
            </w:pPr>
          </w:p>
          <w:p w14:paraId="6DECDA07" w14:textId="469D1F98" w:rsidR="00660317" w:rsidRPr="00836B9C" w:rsidRDefault="00660317" w:rsidP="004D5616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14" w:type="dxa"/>
          </w:tcPr>
          <w:p w14:paraId="327537DA" w14:textId="77777777" w:rsidR="00B64491" w:rsidRPr="008863EA" w:rsidRDefault="008863EA" w:rsidP="00556A13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  <w:r w:rsidRPr="008863EA">
              <w:rPr>
                <w:b/>
                <w:sz w:val="24"/>
                <w:szCs w:val="24"/>
                <w:u w:val="single"/>
                <w:lang w:val="fr-FR"/>
              </w:rPr>
              <w:t>Cuisine du monde</w:t>
            </w:r>
          </w:p>
          <w:p w14:paraId="6D6BA5C4" w14:textId="4E065D49" w:rsidR="00556A13" w:rsidRDefault="001441FE" w:rsidP="00417DF9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sz w:val="24"/>
                <w:szCs w:val="24"/>
                <w:u w:val="single"/>
                <w:lang w:val="fr-FR"/>
              </w:rPr>
              <w:t>Italie</w:t>
            </w:r>
          </w:p>
          <w:p w14:paraId="2CFFCFC1" w14:textId="77777777" w:rsidR="001441FE" w:rsidRDefault="001441FE" w:rsidP="00417DF9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</w:p>
          <w:p w14:paraId="56096392" w14:textId="5A1D6F9C" w:rsidR="001441FE" w:rsidRDefault="001441FE" w:rsidP="00417DF9">
            <w:pPr>
              <w:jc w:val="center"/>
              <w:rPr>
                <w:bCs/>
                <w:sz w:val="24"/>
                <w:szCs w:val="24"/>
                <w:lang w:val="fr-FR"/>
              </w:rPr>
            </w:pPr>
            <w:r w:rsidRPr="001441FE">
              <w:rPr>
                <w:bCs/>
                <w:sz w:val="24"/>
                <w:szCs w:val="24"/>
                <w:lang w:val="fr-FR"/>
              </w:rPr>
              <w:t>Spaghetti bolognaise</w:t>
            </w:r>
          </w:p>
          <w:p w14:paraId="155A7480" w14:textId="1DE5A31A" w:rsidR="001441FE" w:rsidRPr="001441FE" w:rsidRDefault="001441FE" w:rsidP="00417DF9">
            <w:pPr>
              <w:jc w:val="center"/>
              <w:rPr>
                <w:bCs/>
                <w:color w:val="00B050"/>
                <w:sz w:val="20"/>
                <w:szCs w:val="20"/>
                <w:lang w:val="fr-FR"/>
              </w:rPr>
            </w:pPr>
            <w:r w:rsidRPr="001441FE">
              <w:rPr>
                <w:bCs/>
                <w:color w:val="00B050"/>
                <w:sz w:val="20"/>
                <w:szCs w:val="20"/>
                <w:lang w:val="fr-FR"/>
              </w:rPr>
              <w:t>(Oignons carotte céleri tomate)</w:t>
            </w:r>
          </w:p>
          <w:p w14:paraId="72E9BD20" w14:textId="77777777" w:rsidR="001E6174" w:rsidRPr="001441FE" w:rsidRDefault="001E6174" w:rsidP="00417DF9">
            <w:pPr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2CAEE8C0" w14:textId="2D28C212" w:rsidR="001E6174" w:rsidRPr="001E6174" w:rsidRDefault="001E6174" w:rsidP="00417DF9">
            <w:pPr>
              <w:jc w:val="center"/>
              <w:rPr>
                <w:bCs/>
                <w:sz w:val="24"/>
                <w:szCs w:val="24"/>
                <w:lang w:val="fr-FR"/>
              </w:rPr>
            </w:pPr>
          </w:p>
          <w:p w14:paraId="2203FD1C" w14:textId="77777777" w:rsidR="00417DF9" w:rsidRPr="008863EA" w:rsidRDefault="00417DF9" w:rsidP="00417DF9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</w:p>
          <w:p w14:paraId="54B0FBAD" w14:textId="18A0D8FF" w:rsidR="008863EA" w:rsidRPr="008863EA" w:rsidRDefault="008863EA" w:rsidP="00556A13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67670A23" w14:textId="77777777" w:rsidTr="00EB7F83">
        <w:tc>
          <w:tcPr>
            <w:tcW w:w="1650" w:type="dxa"/>
          </w:tcPr>
          <w:p w14:paraId="272A2F82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9" w:type="dxa"/>
          </w:tcPr>
          <w:p w14:paraId="186D5171" w14:textId="00670D15" w:rsidR="00B64491" w:rsidRPr="00836B9C" w:rsidRDefault="001E6174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</w:t>
            </w:r>
          </w:p>
        </w:tc>
        <w:tc>
          <w:tcPr>
            <w:tcW w:w="1973" w:type="dxa"/>
          </w:tcPr>
          <w:p w14:paraId="34DA0CE8" w14:textId="5C5E8D4D" w:rsidR="00B64491" w:rsidRPr="00836B9C" w:rsidRDefault="00114F1A" w:rsidP="00A45081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</w:t>
            </w:r>
            <w:r w:rsidR="001E6174">
              <w:rPr>
                <w:sz w:val="24"/>
                <w:szCs w:val="24"/>
                <w:lang w:val="fr-FR"/>
              </w:rPr>
              <w:t xml:space="preserve">     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1E6174">
              <w:rPr>
                <w:sz w:val="24"/>
                <w:szCs w:val="24"/>
                <w:lang w:val="fr-FR"/>
              </w:rPr>
              <w:t>5-8</w:t>
            </w:r>
          </w:p>
        </w:tc>
        <w:tc>
          <w:tcPr>
            <w:tcW w:w="2057" w:type="dxa"/>
          </w:tcPr>
          <w:p w14:paraId="2C2DE43E" w14:textId="66EF31BE" w:rsidR="00B64491" w:rsidRPr="00836B9C" w:rsidRDefault="001E6174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-</w:t>
            </w:r>
            <w:r w:rsidR="00114F1A">
              <w:rPr>
                <w:sz w:val="24"/>
                <w:szCs w:val="24"/>
                <w:lang w:val="fr-FR"/>
              </w:rPr>
              <w:t>6</w:t>
            </w:r>
            <w:r>
              <w:rPr>
                <w:sz w:val="24"/>
                <w:szCs w:val="24"/>
                <w:lang w:val="fr-FR"/>
              </w:rPr>
              <w:t>-8</w:t>
            </w:r>
          </w:p>
        </w:tc>
        <w:tc>
          <w:tcPr>
            <w:tcW w:w="2014" w:type="dxa"/>
          </w:tcPr>
          <w:p w14:paraId="7799EEB2" w14:textId="69FAE047" w:rsidR="00B64491" w:rsidRPr="00836B9C" w:rsidRDefault="007F5932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</w:t>
            </w:r>
          </w:p>
        </w:tc>
      </w:tr>
      <w:tr w:rsidR="00B64491" w:rsidRPr="00836B9C" w14:paraId="2008FFA4" w14:textId="77777777" w:rsidTr="00EB7F83">
        <w:tc>
          <w:tcPr>
            <w:tcW w:w="1650" w:type="dxa"/>
          </w:tcPr>
          <w:p w14:paraId="76FCDB12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5D6D3321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</w:p>
          <w:p w14:paraId="414F60EA" w14:textId="77777777" w:rsidR="00B64491" w:rsidRPr="00836B9C" w:rsidRDefault="00B64491" w:rsidP="00B64491">
            <w:pPr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9" w:type="dxa"/>
          </w:tcPr>
          <w:p w14:paraId="1D45C860" w14:textId="77777777" w:rsidR="00B64491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924DCC6" w14:textId="77777777" w:rsidR="00A45081" w:rsidRDefault="00A4508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36365FDD" w14:textId="77777777" w:rsidR="00A45081" w:rsidRDefault="00A4508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F086325" w14:textId="77777777" w:rsidR="00A45081" w:rsidRDefault="00A4508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FD075AE" w14:textId="77777777" w:rsidR="00A45081" w:rsidRDefault="00A4508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5B3F7BFC" w14:textId="77777777" w:rsidR="00A45081" w:rsidRPr="00836B9C" w:rsidRDefault="00A4508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73" w:type="dxa"/>
          </w:tcPr>
          <w:p w14:paraId="2D846257" w14:textId="77777777" w:rsidR="00B64491" w:rsidRPr="00836B9C" w:rsidRDefault="008066A8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836B9C">
              <w:rPr>
                <w:rFonts w:ascii="Calibri" w:hAnsi="Calibri" w:cs="Calibri"/>
                <w:noProof/>
                <w:lang w:eastAsia="fr-BE"/>
              </w:rPr>
              <w:drawing>
                <wp:inline distT="0" distB="0" distL="0" distR="0" wp14:anchorId="4BB6013A" wp14:editId="2059F4A6">
                  <wp:extent cx="714164" cy="64008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végé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0" cy="6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14:paraId="4ABD7DBE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014" w:type="dxa"/>
          </w:tcPr>
          <w:p w14:paraId="628DCF91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560DCF1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B64491" w:rsidRPr="00836B9C" w14:paraId="46F62E5C" w14:textId="77777777" w:rsidTr="00EB7F83">
        <w:tc>
          <w:tcPr>
            <w:tcW w:w="1650" w:type="dxa"/>
          </w:tcPr>
          <w:p w14:paraId="1443F43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0DFDDB2C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Dessert</w:t>
            </w:r>
          </w:p>
          <w:p w14:paraId="5ECDE8FF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</w:tc>
        <w:tc>
          <w:tcPr>
            <w:tcW w:w="1799" w:type="dxa"/>
          </w:tcPr>
          <w:p w14:paraId="1C705974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D247050" w14:textId="1A32C53F" w:rsidR="00B64491" w:rsidRPr="00836B9C" w:rsidRDefault="00CB45AF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astèque</w:t>
            </w:r>
          </w:p>
        </w:tc>
        <w:tc>
          <w:tcPr>
            <w:tcW w:w="1973" w:type="dxa"/>
          </w:tcPr>
          <w:p w14:paraId="19F5773F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78EC589E" w14:textId="77777777" w:rsidR="00B64491" w:rsidRPr="00836B9C" w:rsidRDefault="007F5932" w:rsidP="007B0E9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Yaourt sucré</w:t>
            </w:r>
          </w:p>
        </w:tc>
        <w:tc>
          <w:tcPr>
            <w:tcW w:w="2057" w:type="dxa"/>
          </w:tcPr>
          <w:p w14:paraId="1E109019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2A1E8E2B" w14:textId="7DAE4F78" w:rsidR="007F5932" w:rsidRPr="00836B9C" w:rsidRDefault="004D5616" w:rsidP="00B64491">
            <w:pPr>
              <w:jc w:val="center"/>
              <w:rPr>
                <w:sz w:val="24"/>
                <w:szCs w:val="24"/>
                <w:lang w:val="fr-FR"/>
              </w:rPr>
            </w:pPr>
            <w:r w:rsidRPr="004D5616">
              <w:rPr>
                <w:sz w:val="24"/>
                <w:szCs w:val="24"/>
                <w:lang w:val="fr-FR"/>
              </w:rPr>
              <w:t>Cake</w:t>
            </w:r>
          </w:p>
        </w:tc>
        <w:tc>
          <w:tcPr>
            <w:tcW w:w="2014" w:type="dxa"/>
          </w:tcPr>
          <w:p w14:paraId="7140DD90" w14:textId="77777777" w:rsidR="00B64491" w:rsidRPr="00836B9C" w:rsidRDefault="00B64491" w:rsidP="00B644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6080C443" w14:textId="653B5E1D" w:rsidR="00B64491" w:rsidRPr="00836B9C" w:rsidRDefault="00114899" w:rsidP="00B6449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raise</w:t>
            </w:r>
          </w:p>
        </w:tc>
      </w:tr>
      <w:tr w:rsidR="00B64491" w:rsidRPr="00836B9C" w14:paraId="18B142AA" w14:textId="77777777" w:rsidTr="00EB7F83">
        <w:tc>
          <w:tcPr>
            <w:tcW w:w="1650" w:type="dxa"/>
          </w:tcPr>
          <w:p w14:paraId="6D5D481A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Allergène(s)</w:t>
            </w:r>
          </w:p>
        </w:tc>
        <w:tc>
          <w:tcPr>
            <w:tcW w:w="1799" w:type="dxa"/>
          </w:tcPr>
          <w:p w14:paraId="2EA3EEA1" w14:textId="77777777" w:rsidR="00B64491" w:rsidRPr="00836B9C" w:rsidRDefault="00B64491" w:rsidP="00B64491">
            <w:pPr>
              <w:jc w:val="center"/>
              <w:rPr>
                <w:lang w:val="fr-FR"/>
              </w:rPr>
            </w:pPr>
          </w:p>
        </w:tc>
        <w:tc>
          <w:tcPr>
            <w:tcW w:w="1973" w:type="dxa"/>
          </w:tcPr>
          <w:p w14:paraId="62066097" w14:textId="77777777" w:rsidR="00B64491" w:rsidRPr="00836B9C" w:rsidRDefault="007F5932" w:rsidP="00B644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2057" w:type="dxa"/>
          </w:tcPr>
          <w:p w14:paraId="29B47359" w14:textId="793CAD82" w:rsidR="00B64491" w:rsidRPr="00836B9C" w:rsidRDefault="00114F1A" w:rsidP="00B644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-5-</w:t>
            </w:r>
            <w:r w:rsidR="007F5932">
              <w:rPr>
                <w:lang w:val="fr-FR"/>
              </w:rPr>
              <w:t>8</w:t>
            </w:r>
          </w:p>
        </w:tc>
        <w:tc>
          <w:tcPr>
            <w:tcW w:w="2014" w:type="dxa"/>
          </w:tcPr>
          <w:p w14:paraId="0AB9E5CB" w14:textId="77777777" w:rsidR="00B64491" w:rsidRPr="00836B9C" w:rsidRDefault="00B64491" w:rsidP="00A45081">
            <w:pPr>
              <w:rPr>
                <w:lang w:val="fr-FR"/>
              </w:rPr>
            </w:pPr>
          </w:p>
        </w:tc>
      </w:tr>
      <w:tr w:rsidR="00B64491" w:rsidRPr="00836B9C" w14:paraId="10A740C2" w14:textId="77777777" w:rsidTr="00EB7F83">
        <w:tc>
          <w:tcPr>
            <w:tcW w:w="1650" w:type="dxa"/>
          </w:tcPr>
          <w:p w14:paraId="635723C9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2104C06B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</w:p>
          <w:p w14:paraId="4E56A003" w14:textId="77777777" w:rsidR="00B64491" w:rsidRPr="00836B9C" w:rsidRDefault="00B64491" w:rsidP="00B64491">
            <w:pPr>
              <w:jc w:val="center"/>
              <w:rPr>
                <w:rFonts w:ascii="Chalkboard" w:hAnsi="Chalkboard" w:cs="Calibri"/>
                <w:lang w:val="fr-FR"/>
              </w:rPr>
            </w:pPr>
            <w:r w:rsidRPr="00836B9C">
              <w:rPr>
                <w:rFonts w:ascii="Chalkboard" w:hAnsi="Chalkboard" w:cs="Calibri"/>
                <w:lang w:val="fr-FR"/>
              </w:rPr>
              <w:t>Note spéciale</w:t>
            </w:r>
          </w:p>
        </w:tc>
        <w:tc>
          <w:tcPr>
            <w:tcW w:w="1799" w:type="dxa"/>
          </w:tcPr>
          <w:p w14:paraId="6C457671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1973" w:type="dxa"/>
          </w:tcPr>
          <w:p w14:paraId="3FDDC7B5" w14:textId="77777777" w:rsidR="00B64491" w:rsidRPr="00836B9C" w:rsidRDefault="00B64491" w:rsidP="00B64491">
            <w:pPr>
              <w:rPr>
                <w:lang w:val="fr-FR"/>
              </w:rPr>
            </w:pPr>
          </w:p>
        </w:tc>
        <w:tc>
          <w:tcPr>
            <w:tcW w:w="2057" w:type="dxa"/>
          </w:tcPr>
          <w:p w14:paraId="3A4351EE" w14:textId="77777777" w:rsidR="00B64491" w:rsidRPr="00836B9C" w:rsidRDefault="00B64491" w:rsidP="00B64491">
            <w:pPr>
              <w:rPr>
                <w:lang w:val="fr-FR"/>
              </w:rPr>
            </w:pPr>
            <w:r w:rsidRPr="00836B9C">
              <w:rPr>
                <w:noProof/>
                <w:lang w:val="fr-FR" w:eastAsia="fr-BE"/>
              </w:rPr>
              <w:t xml:space="preserve">      </w:t>
            </w:r>
            <w:r w:rsidR="008066A8" w:rsidRPr="00836B9C">
              <w:rPr>
                <w:rFonts w:ascii="Calibri" w:hAnsi="Calibri" w:cs="Calibri"/>
                <w:i/>
                <w:iCs/>
                <w:noProof/>
                <w:lang w:eastAsia="fr-BE"/>
              </w:rPr>
              <w:drawing>
                <wp:inline distT="0" distB="0" distL="0" distR="0" wp14:anchorId="360B5155" wp14:editId="6B3BF93A">
                  <wp:extent cx="757596" cy="679009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faitmais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06" cy="6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6B9C">
              <w:rPr>
                <w:lang w:val="fr-FR"/>
              </w:rPr>
              <w:t xml:space="preserve">   </w:t>
            </w:r>
          </w:p>
        </w:tc>
        <w:tc>
          <w:tcPr>
            <w:tcW w:w="2014" w:type="dxa"/>
          </w:tcPr>
          <w:p w14:paraId="43AAF5DF" w14:textId="77777777" w:rsidR="00B64491" w:rsidRPr="00836B9C" w:rsidRDefault="00B64491" w:rsidP="00B64491">
            <w:pPr>
              <w:rPr>
                <w:lang w:val="fr-FR"/>
              </w:rPr>
            </w:pPr>
          </w:p>
        </w:tc>
      </w:tr>
    </w:tbl>
    <w:p w14:paraId="7B6C16A8" w14:textId="77777777" w:rsidR="00836B9C" w:rsidRDefault="00836B9C" w:rsidP="006760DB">
      <w:pPr>
        <w:jc w:val="center"/>
        <w:rPr>
          <w:sz w:val="24"/>
          <w:szCs w:val="24"/>
          <w:lang w:val="fr-FR"/>
        </w:rPr>
      </w:pPr>
    </w:p>
    <w:p w14:paraId="2EE836CE" w14:textId="724B64A6" w:rsidR="00CB45AF" w:rsidRPr="00FD1DB5" w:rsidRDefault="006C5E4B" w:rsidP="00FD1DB5">
      <w:pPr>
        <w:jc w:val="center"/>
        <w:rPr>
          <w:sz w:val="24"/>
          <w:szCs w:val="24"/>
          <w:lang w:val="fr-FR"/>
        </w:rPr>
      </w:pPr>
      <w:r w:rsidRPr="00836B9C">
        <w:rPr>
          <w:sz w:val="24"/>
          <w:szCs w:val="24"/>
          <w:lang w:val="fr-FR"/>
        </w:rPr>
        <w:t>ATTENTION</w:t>
      </w:r>
      <w:r w:rsidR="00041ACA" w:rsidRPr="00836B9C">
        <w:rPr>
          <w:sz w:val="24"/>
          <w:szCs w:val="24"/>
          <w:lang w:val="fr-FR"/>
        </w:rPr>
        <w:t xml:space="preserve"> : les menus végétariens peuvent contenir des produits laitiers                                </w:t>
      </w:r>
      <w:proofErr w:type="gramStart"/>
      <w:r w:rsidR="00041ACA" w:rsidRPr="00836B9C">
        <w:rPr>
          <w:sz w:val="24"/>
          <w:szCs w:val="24"/>
          <w:lang w:val="fr-FR"/>
        </w:rPr>
        <w:t xml:space="preserve">   (</w:t>
      </w:r>
      <w:proofErr w:type="gramEnd"/>
      <w:r w:rsidR="00041ACA" w:rsidRPr="00836B9C">
        <w:rPr>
          <w:sz w:val="24"/>
          <w:szCs w:val="24"/>
          <w:lang w:val="fr-FR"/>
        </w:rPr>
        <w:t>crème, fromage) ou des œufs mais ne c</w:t>
      </w:r>
      <w:r w:rsidR="006760DB" w:rsidRPr="00836B9C">
        <w:rPr>
          <w:sz w:val="24"/>
          <w:szCs w:val="24"/>
          <w:lang w:val="fr-FR"/>
        </w:rPr>
        <w:t>ontiennent ni viande, ni poisson</w:t>
      </w:r>
    </w:p>
    <w:sectPr w:rsidR="00CB45AF" w:rsidRPr="00FD1DB5" w:rsidSect="00B64491">
      <w:footerReference w:type="default" r:id="rId12"/>
      <w:pgSz w:w="11900" w:h="16820"/>
      <w:pgMar w:top="1418" w:right="1418" w:bottom="1418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ACD5" w14:textId="77777777" w:rsidR="000D23DB" w:rsidRDefault="000D23DB" w:rsidP="00C43F8A">
      <w:pPr>
        <w:spacing w:after="0" w:line="240" w:lineRule="auto"/>
      </w:pPr>
      <w:r>
        <w:separator/>
      </w:r>
    </w:p>
  </w:endnote>
  <w:endnote w:type="continuationSeparator" w:id="0">
    <w:p w14:paraId="3A6695CE" w14:textId="77777777" w:rsidR="000D23DB" w:rsidRDefault="000D23DB" w:rsidP="00C4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1C7D" w14:textId="77777777" w:rsidR="00C43F8A" w:rsidRDefault="008056BB" w:rsidP="008056BB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53310971" wp14:editId="1B44092C">
          <wp:extent cx="590204" cy="48318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DCD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734" cy="48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1C209DA6" wp14:editId="2A4CB9C8">
          <wp:extent cx="590204" cy="5902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MTMA_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25" cy="59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5C7FE447" wp14:editId="31656198">
          <wp:extent cx="806334" cy="54947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d’écran 2020-01-27 à 14.53.2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58" cy="5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9C4D8" w14:textId="77777777" w:rsidR="00C43F8A" w:rsidRDefault="00C43F8A">
    <w:pPr>
      <w:pStyle w:val="Pieddepage"/>
    </w:pPr>
  </w:p>
  <w:p w14:paraId="0A817FB8" w14:textId="77777777" w:rsidR="00C43F8A" w:rsidRDefault="00C43F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1A4D" w14:textId="77777777" w:rsidR="000D23DB" w:rsidRDefault="000D23DB" w:rsidP="00C43F8A">
      <w:pPr>
        <w:spacing w:after="0" w:line="240" w:lineRule="auto"/>
      </w:pPr>
      <w:r>
        <w:separator/>
      </w:r>
    </w:p>
  </w:footnote>
  <w:footnote w:type="continuationSeparator" w:id="0">
    <w:p w14:paraId="7A660736" w14:textId="77777777" w:rsidR="000D23DB" w:rsidRDefault="000D23DB" w:rsidP="00C4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57036"/>
    <w:multiLevelType w:val="hybridMultilevel"/>
    <w:tmpl w:val="2C647ED0"/>
    <w:lvl w:ilvl="0" w:tplc="A1A6D5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03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F9"/>
    <w:rsid w:val="000225BA"/>
    <w:rsid w:val="00023763"/>
    <w:rsid w:val="00041ACA"/>
    <w:rsid w:val="00055A63"/>
    <w:rsid w:val="00073875"/>
    <w:rsid w:val="00077B61"/>
    <w:rsid w:val="00084139"/>
    <w:rsid w:val="000D1D01"/>
    <w:rsid w:val="000D23DB"/>
    <w:rsid w:val="000F1B74"/>
    <w:rsid w:val="001008C6"/>
    <w:rsid w:val="00100D45"/>
    <w:rsid w:val="00103E58"/>
    <w:rsid w:val="0011469A"/>
    <w:rsid w:val="00114899"/>
    <w:rsid w:val="00114F1A"/>
    <w:rsid w:val="00132700"/>
    <w:rsid w:val="001441FE"/>
    <w:rsid w:val="00186113"/>
    <w:rsid w:val="00195685"/>
    <w:rsid w:val="001A6E29"/>
    <w:rsid w:val="001C6C0B"/>
    <w:rsid w:val="001D57CE"/>
    <w:rsid w:val="001E1A7A"/>
    <w:rsid w:val="001E60F9"/>
    <w:rsid w:val="001E6174"/>
    <w:rsid w:val="002B48BE"/>
    <w:rsid w:val="002B7443"/>
    <w:rsid w:val="002F5281"/>
    <w:rsid w:val="00327D87"/>
    <w:rsid w:val="00377E9A"/>
    <w:rsid w:val="003C22EF"/>
    <w:rsid w:val="003E5F2F"/>
    <w:rsid w:val="004033FB"/>
    <w:rsid w:val="00417DF9"/>
    <w:rsid w:val="0042700A"/>
    <w:rsid w:val="004315A9"/>
    <w:rsid w:val="004428C9"/>
    <w:rsid w:val="0046716F"/>
    <w:rsid w:val="004B7DCF"/>
    <w:rsid w:val="004D5616"/>
    <w:rsid w:val="005004A4"/>
    <w:rsid w:val="005122CC"/>
    <w:rsid w:val="00532E6C"/>
    <w:rsid w:val="00551CF9"/>
    <w:rsid w:val="00553D8E"/>
    <w:rsid w:val="00556A13"/>
    <w:rsid w:val="00562483"/>
    <w:rsid w:val="00584F2B"/>
    <w:rsid w:val="00592CC8"/>
    <w:rsid w:val="005C1F56"/>
    <w:rsid w:val="005E7B1A"/>
    <w:rsid w:val="006220AE"/>
    <w:rsid w:val="00640D67"/>
    <w:rsid w:val="00660317"/>
    <w:rsid w:val="00675A4D"/>
    <w:rsid w:val="006760DB"/>
    <w:rsid w:val="006835D9"/>
    <w:rsid w:val="006C5E4B"/>
    <w:rsid w:val="00704847"/>
    <w:rsid w:val="0070743F"/>
    <w:rsid w:val="00713D91"/>
    <w:rsid w:val="00734E1B"/>
    <w:rsid w:val="0073751C"/>
    <w:rsid w:val="00744E9F"/>
    <w:rsid w:val="00762D0B"/>
    <w:rsid w:val="00790268"/>
    <w:rsid w:val="0079489F"/>
    <w:rsid w:val="0079627D"/>
    <w:rsid w:val="007A07B0"/>
    <w:rsid w:val="007B0E9E"/>
    <w:rsid w:val="007D06DC"/>
    <w:rsid w:val="007E4E33"/>
    <w:rsid w:val="007F3954"/>
    <w:rsid w:val="007F5932"/>
    <w:rsid w:val="00803FC4"/>
    <w:rsid w:val="008056BB"/>
    <w:rsid w:val="008066A8"/>
    <w:rsid w:val="00823F32"/>
    <w:rsid w:val="008328F9"/>
    <w:rsid w:val="00836B9C"/>
    <w:rsid w:val="008863EA"/>
    <w:rsid w:val="008A6104"/>
    <w:rsid w:val="008D0B6C"/>
    <w:rsid w:val="008E7633"/>
    <w:rsid w:val="00930A9D"/>
    <w:rsid w:val="00960099"/>
    <w:rsid w:val="00983F85"/>
    <w:rsid w:val="009F4E5E"/>
    <w:rsid w:val="00A00FA4"/>
    <w:rsid w:val="00A45081"/>
    <w:rsid w:val="00A672F6"/>
    <w:rsid w:val="00A760DD"/>
    <w:rsid w:val="00AA2792"/>
    <w:rsid w:val="00AA3DC6"/>
    <w:rsid w:val="00AB120A"/>
    <w:rsid w:val="00AB548D"/>
    <w:rsid w:val="00B3103A"/>
    <w:rsid w:val="00B43BE3"/>
    <w:rsid w:val="00B64491"/>
    <w:rsid w:val="00B74F99"/>
    <w:rsid w:val="00BF46B0"/>
    <w:rsid w:val="00C109B4"/>
    <w:rsid w:val="00C41651"/>
    <w:rsid w:val="00C43F8A"/>
    <w:rsid w:val="00C85CDF"/>
    <w:rsid w:val="00CB45AF"/>
    <w:rsid w:val="00CC070B"/>
    <w:rsid w:val="00CD0536"/>
    <w:rsid w:val="00D01546"/>
    <w:rsid w:val="00D06FF8"/>
    <w:rsid w:val="00D13B46"/>
    <w:rsid w:val="00D351DD"/>
    <w:rsid w:val="00D74C58"/>
    <w:rsid w:val="00D8221B"/>
    <w:rsid w:val="00D92266"/>
    <w:rsid w:val="00DC3BF1"/>
    <w:rsid w:val="00DD666B"/>
    <w:rsid w:val="00E1787D"/>
    <w:rsid w:val="00E761A8"/>
    <w:rsid w:val="00E83C20"/>
    <w:rsid w:val="00EA1FF3"/>
    <w:rsid w:val="00EB7F83"/>
    <w:rsid w:val="00EC7ED4"/>
    <w:rsid w:val="00EE4C30"/>
    <w:rsid w:val="00EE7274"/>
    <w:rsid w:val="00F2779E"/>
    <w:rsid w:val="00F46B19"/>
    <w:rsid w:val="00F73545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59C8"/>
  <w15:docId w15:val="{4A6D21A7-7263-41DD-8335-B476873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C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F8A"/>
  </w:style>
  <w:style w:type="paragraph" w:styleId="Pieddepage">
    <w:name w:val="footer"/>
    <w:basedOn w:val="Normal"/>
    <w:link w:val="PieddepageCar"/>
    <w:uiPriority w:val="99"/>
    <w:unhideWhenUsed/>
    <w:rsid w:val="00C43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F8A"/>
  </w:style>
  <w:style w:type="character" w:styleId="Lienhypertexte">
    <w:name w:val="Hyperlink"/>
    <w:basedOn w:val="Policepardfaut"/>
    <w:uiPriority w:val="99"/>
    <w:unhideWhenUsed/>
    <w:rsid w:val="00592CC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92C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2CC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B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329E-9F89-4F5E-9590-77B92B6C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tendael Mireille</dc:creator>
  <cp:lastModifiedBy>VANISTENDAEL Mireille</cp:lastModifiedBy>
  <cp:revision>3</cp:revision>
  <cp:lastPrinted>2026-05-26T09:30:00Z</cp:lastPrinted>
  <dcterms:created xsi:type="dcterms:W3CDTF">2026-05-26T07:58:00Z</dcterms:created>
  <dcterms:modified xsi:type="dcterms:W3CDTF">2026-05-26T09:31:00Z</dcterms:modified>
</cp:coreProperties>
</file>